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8F51" w14:textId="090C12A5" w:rsidR="00E51E62" w:rsidRPr="009D02EA" w:rsidRDefault="00E51E62" w:rsidP="00DE163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2EA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r w:rsidR="000F41E2" w:rsidRPr="009D02EA">
        <w:rPr>
          <w:rFonts w:ascii="Times New Roman" w:hAnsi="Times New Roman" w:cs="Times New Roman"/>
          <w:b/>
          <w:bCs/>
          <w:sz w:val="28"/>
          <w:szCs w:val="28"/>
        </w:rPr>
        <w:t>организации утреннего и вечернего круга с детьми</w:t>
      </w:r>
    </w:p>
    <w:p w14:paraId="5E24BEE3" w14:textId="77777777" w:rsidR="00E51E62" w:rsidRPr="009D02EA" w:rsidRDefault="00E51E62" w:rsidP="00DE163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2EA">
        <w:rPr>
          <w:rFonts w:ascii="Times New Roman" w:hAnsi="Times New Roman" w:cs="Times New Roman"/>
          <w:b/>
          <w:bCs/>
          <w:sz w:val="28"/>
          <w:szCs w:val="28"/>
        </w:rPr>
        <w:t>средней группы (4-5 ле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67C58C89" w14:textId="77777777" w:rsidTr="00DD6A8E">
        <w:tc>
          <w:tcPr>
            <w:tcW w:w="5000" w:type="pct"/>
            <w:gridSpan w:val="4"/>
          </w:tcPr>
          <w:p w14:paraId="39575E33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9D02EA" w14:paraId="3AE70BC8" w14:textId="77777777" w:rsidTr="0061683C">
        <w:tc>
          <w:tcPr>
            <w:tcW w:w="631" w:type="pct"/>
          </w:tcPr>
          <w:p w14:paraId="20AD64F3" w14:textId="77777777" w:rsidR="00EE0322" w:rsidRPr="009D02EA" w:rsidRDefault="00EE0322" w:rsidP="00325E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37067773" w14:textId="508414FB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0E2140F6" w14:textId="3D2DD13A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2CC5CA1A" w14:textId="18838E04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E102C7" w:rsidRPr="009D02EA" w14:paraId="21911852" w14:textId="77777777" w:rsidTr="0061683C">
        <w:tc>
          <w:tcPr>
            <w:tcW w:w="631" w:type="pct"/>
          </w:tcPr>
          <w:p w14:paraId="4CBBC44F" w14:textId="6C99123D" w:rsidR="00EE0322" w:rsidRPr="009D02EA" w:rsidRDefault="00E102C7" w:rsidP="00DE16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3A0D80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1269A81" w14:textId="2CAF0DA3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1.09.25 – 05.09.25</w:t>
            </w:r>
          </w:p>
          <w:p w14:paraId="5A66DD92" w14:textId="0EF6980E" w:rsidR="00B2442B" w:rsidRPr="009D02EA" w:rsidRDefault="00394E44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27A" w:rsidRPr="009D02EA">
              <w:rPr>
                <w:rFonts w:ascii="Times New Roman" w:hAnsi="Times New Roman" w:cs="Times New Roman"/>
                <w:sz w:val="24"/>
                <w:szCs w:val="24"/>
              </w:rPr>
              <w:t>До свидания, лето. Здравствуй, детский сад!»</w:t>
            </w:r>
          </w:p>
        </w:tc>
        <w:tc>
          <w:tcPr>
            <w:tcW w:w="1264" w:type="pct"/>
          </w:tcPr>
          <w:p w14:paraId="24F685F1" w14:textId="77777777" w:rsidR="00DD6A8E" w:rsidRPr="009D02EA" w:rsidRDefault="00DD6A8E" w:rsidP="00DE16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скажем небу: «Здравствуй!»</w:t>
            </w:r>
          </w:p>
          <w:p w14:paraId="207D2733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Пусть утро будет ясным!»</w:t>
            </w:r>
          </w:p>
          <w:p w14:paraId="7C558F4A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Природе скажем мы.</w:t>
            </w:r>
          </w:p>
          <w:p w14:paraId="7966F9D3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усть будет мир прекрасным!</w:t>
            </w:r>
          </w:p>
          <w:p w14:paraId="7E8AFBE0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аже в день ненастный</w:t>
            </w:r>
          </w:p>
          <w:p w14:paraId="34EDB3B1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Ему желаем счастья, </w:t>
            </w:r>
          </w:p>
          <w:p w14:paraId="04FE1541" w14:textId="1E1355C2" w:rsidR="00394E44" w:rsidRPr="009D02EA" w:rsidRDefault="00DD6A8E" w:rsidP="00DE16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Любви и красоты!</w:t>
            </w:r>
          </w:p>
        </w:tc>
        <w:tc>
          <w:tcPr>
            <w:tcW w:w="1716" w:type="pct"/>
          </w:tcPr>
          <w:p w14:paraId="25E480A6" w14:textId="77777777" w:rsidR="00DD6A8E" w:rsidRPr="009D02EA" w:rsidRDefault="00DD6A8E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Змея»</w:t>
            </w:r>
          </w:p>
          <w:p w14:paraId="3123702C" w14:textId="4A2829CF" w:rsidR="00E102C7" w:rsidRPr="009D02EA" w:rsidRDefault="00DD6A8E" w:rsidP="00DE163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тановятся в разных местах комнаты. Ведущий начинает ходить и приговаривать: «Я змея, змея, змея, я ползу, ползу, ползу. Хочешь быть моим хвостом?». Если ребёнок соглашается, он должен проползти у ведущего между ног и стать сзади. Игра продолжается до тех пор, пока в «змею» не соберутся все желающие.</w:t>
            </w:r>
          </w:p>
        </w:tc>
        <w:tc>
          <w:tcPr>
            <w:tcW w:w="1389" w:type="pct"/>
          </w:tcPr>
          <w:p w14:paraId="088E9381" w14:textId="77777777" w:rsidR="006D62FB" w:rsidRPr="009D02EA" w:rsidRDefault="006D62FB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60BD6A5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5DA496F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0E3F7C8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349862B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37931B75" w14:textId="144238F5" w:rsidR="00EE0322" w:rsidRPr="009D02EA" w:rsidRDefault="006D62FB" w:rsidP="00DE163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DE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2C7" w:rsidRPr="009D02EA" w14:paraId="12716E78" w14:textId="77777777" w:rsidTr="0061683C">
        <w:tc>
          <w:tcPr>
            <w:tcW w:w="631" w:type="pct"/>
          </w:tcPr>
          <w:p w14:paraId="565EB9D6" w14:textId="47BA6B22" w:rsidR="00EE0322" w:rsidRPr="009D02EA" w:rsidRDefault="00E102C7" w:rsidP="00DE16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3A0D80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6CEF605" w14:textId="1279311A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8.09.25</w:t>
            </w:r>
            <w:r w:rsidR="009D02EA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12.09.25</w:t>
            </w:r>
          </w:p>
          <w:p w14:paraId="0B0C1B7D" w14:textId="5A8E183B" w:rsidR="00B2442B" w:rsidRPr="009D02EA" w:rsidRDefault="00613481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Осень. Овощи и фрукты»</w:t>
            </w:r>
          </w:p>
        </w:tc>
        <w:tc>
          <w:tcPr>
            <w:tcW w:w="1264" w:type="pct"/>
          </w:tcPr>
          <w:p w14:paraId="075D7E1A" w14:textId="77777777" w:rsidR="00DD6A8E" w:rsidRPr="009D02EA" w:rsidRDefault="00DD6A8E" w:rsidP="00DE16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глазки мы откроем,</w:t>
            </w:r>
          </w:p>
          <w:p w14:paraId="28BB575B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личико умоем,</w:t>
            </w:r>
          </w:p>
          <w:p w14:paraId="36130278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амино лицо родное</w:t>
            </w:r>
          </w:p>
          <w:p w14:paraId="12528938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– скажет нам.</w:t>
            </w:r>
          </w:p>
          <w:p w14:paraId="0366D1BC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мама, папа!</w:t>
            </w:r>
          </w:p>
          <w:p w14:paraId="1A88C91B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Здравствуйте, в саду ребята,</w:t>
            </w:r>
          </w:p>
          <w:p w14:paraId="0C97BFF1" w14:textId="77777777" w:rsidR="00DD6A8E" w:rsidRPr="009D02EA" w:rsidRDefault="00DD6A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олнце, небо и зверята</w:t>
            </w:r>
          </w:p>
          <w:p w14:paraId="3E9FC562" w14:textId="34AB3DB1" w:rsidR="00497033" w:rsidRPr="009D02EA" w:rsidRDefault="00DD6A8E" w:rsidP="00DE16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Утра доброго всем вам!</w:t>
            </w:r>
          </w:p>
        </w:tc>
        <w:tc>
          <w:tcPr>
            <w:tcW w:w="1716" w:type="pct"/>
          </w:tcPr>
          <w:p w14:paraId="0A173ED3" w14:textId="77777777" w:rsidR="003E12FE" w:rsidRPr="009D02EA" w:rsidRDefault="003E12FE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оварята»</w:t>
            </w:r>
          </w:p>
          <w:p w14:paraId="38D1D5C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напоминает ребятам, как важно есть овощи и фрукты для здоровья и предлагает поиграть в игру.</w:t>
            </w:r>
          </w:p>
          <w:p w14:paraId="65041FAB" w14:textId="2A4F2FDC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встают в круг </w:t>
            </w:r>
            <w:r w:rsidR="009D02EA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кастрюля. Сейчас будем готовить компот.  </w:t>
            </w:r>
          </w:p>
          <w:p w14:paraId="6A3FC92C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участник придумывает, каким фруктом он будет (яблоко, вишня, груша).</w:t>
            </w:r>
          </w:p>
          <w:p w14:paraId="49C83C78" w14:textId="36692E7F" w:rsidR="00394E44" w:rsidRPr="009D02EA" w:rsidRDefault="003E12FE" w:rsidP="00DE163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выкрикивает по очереди, что он хочет положить в кастрюлю. Узнавший себя встаёт в круг, следующий участник, вставший, берёт за руки предыдущего. Пока все компоненты не окажутся в круге, игра продолжается. В результате получается вкусный и красивый компот. Таким способом также можно сварить суп или сделать винегрет</w:t>
            </w:r>
            <w:r w:rsidR="009D02EA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9" w:type="pct"/>
          </w:tcPr>
          <w:p w14:paraId="0ED95B48" w14:textId="77777777" w:rsidR="006D62FB" w:rsidRPr="009D02EA" w:rsidRDefault="006D62FB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438F818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736987A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32865A4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67412CD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A61AA3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21C4B571" w14:textId="1FCBDAB9" w:rsidR="00EE0322" w:rsidRPr="009D02EA" w:rsidRDefault="006D62FB" w:rsidP="00DE163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  <w:tr w:rsidR="00E102C7" w:rsidRPr="009D02EA" w14:paraId="78E4828D" w14:textId="77777777" w:rsidTr="0061683C">
        <w:tc>
          <w:tcPr>
            <w:tcW w:w="631" w:type="pct"/>
          </w:tcPr>
          <w:p w14:paraId="24A7B0D6" w14:textId="450D6ED6" w:rsidR="00EE0322" w:rsidRPr="009D02EA" w:rsidRDefault="00E102C7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3A0D80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6BB6C4EE" w14:textId="1A9CF32E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5 – 19.09.25</w:t>
            </w:r>
          </w:p>
          <w:p w14:paraId="5037C0E8" w14:textId="133F9756" w:rsidR="00B2442B" w:rsidRPr="009D02EA" w:rsidRDefault="00247817" w:rsidP="00DE163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Краски осени. Цветы»</w:t>
            </w:r>
          </w:p>
        </w:tc>
        <w:tc>
          <w:tcPr>
            <w:tcW w:w="1264" w:type="pct"/>
          </w:tcPr>
          <w:p w14:paraId="7B78DFD4" w14:textId="77777777" w:rsidR="003E12FE" w:rsidRPr="009D02EA" w:rsidRDefault="003E12FE" w:rsidP="00DE16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стают в круг и передают друг другу бубен.</w:t>
            </w:r>
          </w:p>
          <w:p w14:paraId="672FD09C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катись, весёлый бубен,</w:t>
            </w:r>
          </w:p>
          <w:p w14:paraId="3062E689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Быстро-быстро по рукам.</w:t>
            </w:r>
          </w:p>
          <w:p w14:paraId="5D32E4E4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кого весёлый бубен,</w:t>
            </w:r>
          </w:p>
          <w:p w14:paraId="0483F7D7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т пожелание скажет нам.</w:t>
            </w:r>
          </w:p>
          <w:p w14:paraId="55C7B3F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произносят друг другу пожелания.</w:t>
            </w:r>
          </w:p>
          <w:p w14:paraId="14BC06FC" w14:textId="6950FCA6" w:rsidR="00BC69AB" w:rsidRPr="009D02EA" w:rsidRDefault="003E12FE" w:rsidP="00DE16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ожно упражнение проводить под музыку.</w:t>
            </w:r>
          </w:p>
        </w:tc>
        <w:tc>
          <w:tcPr>
            <w:tcW w:w="1716" w:type="pct"/>
          </w:tcPr>
          <w:p w14:paraId="5BE5B6F3" w14:textId="77777777" w:rsidR="00DD6A8E" w:rsidRPr="009D02EA" w:rsidRDefault="00DD6A8E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лушай команду»</w:t>
            </w:r>
          </w:p>
          <w:p w14:paraId="5F421CE5" w14:textId="16A86976" w:rsidR="00BC69AB" w:rsidRPr="009D02EA" w:rsidRDefault="00DD6A8E" w:rsidP="00DE16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спокойная, но не слишком медленная музыка. Дети идут в колонне друг за другом. Внезапно музыка прекращается. Все останавливаются, слушают произнесенную шёпотом команду ведущего (например: «Положите правую руку на плечо соседа») и тотчас же её выполняют. Затем снова звучит музыка, и все продолжают ходьбу. Команды даются только на выполнение спокойных движений. Игра проводится до тех пор, пока группа в состоянии и хорошо слушать, и выполнять задание.</w:t>
            </w:r>
          </w:p>
        </w:tc>
        <w:tc>
          <w:tcPr>
            <w:tcW w:w="1389" w:type="pct"/>
          </w:tcPr>
          <w:p w14:paraId="69363CEC" w14:textId="77777777" w:rsidR="006D62FB" w:rsidRPr="009D02EA" w:rsidRDefault="006D62FB" w:rsidP="00DE163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пасибо скажем»</w:t>
            </w:r>
          </w:p>
          <w:p w14:paraId="60CC1B2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в кругу и читают стихотворение:</w:t>
            </w:r>
          </w:p>
          <w:p w14:paraId="113B675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2EF82DD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0203D55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681C5FF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065B5550" w14:textId="23998BA1" w:rsidR="00EE0322" w:rsidRPr="009D02EA" w:rsidRDefault="006D62FB" w:rsidP="00DE163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E102C7" w:rsidRPr="009D02EA" w14:paraId="5424E9BA" w14:textId="77777777" w:rsidTr="0061683C">
        <w:tc>
          <w:tcPr>
            <w:tcW w:w="631" w:type="pct"/>
          </w:tcPr>
          <w:p w14:paraId="717146AB" w14:textId="6461836E" w:rsidR="00EE0322" w:rsidRPr="009D02EA" w:rsidRDefault="00E102C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  <w:r w:rsidR="003A0D80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9EC9112" w14:textId="0B94F655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2.09.25 – 26.09.25</w:t>
            </w:r>
          </w:p>
          <w:p w14:paraId="21B0FA3F" w14:textId="7C0024E5" w:rsidR="00B2442B" w:rsidRPr="009D02EA" w:rsidRDefault="0024781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Осень в лесу. Грибы»</w:t>
            </w:r>
          </w:p>
        </w:tc>
        <w:tc>
          <w:tcPr>
            <w:tcW w:w="1264" w:type="pct"/>
          </w:tcPr>
          <w:p w14:paraId="3A3F1719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, (смотрим вверх)</w:t>
            </w:r>
          </w:p>
          <w:p w14:paraId="2165E9BC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дравствуй солнышко родное, (руки вверх)</w:t>
            </w:r>
          </w:p>
          <w:p w14:paraId="5DC487F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дравствуй матушка Земля, (кланяемся)</w:t>
            </w:r>
          </w:p>
          <w:p w14:paraId="57A20C0A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ты (пожимаем друг другу руки) </w:t>
            </w:r>
          </w:p>
          <w:p w14:paraId="2D6F3EC6" w14:textId="7EB4C3A1" w:rsidR="00BC69AB" w:rsidRPr="009D02EA" w:rsidRDefault="003E12FE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здравствуй я! (руки к груди)</w:t>
            </w:r>
          </w:p>
        </w:tc>
        <w:tc>
          <w:tcPr>
            <w:tcW w:w="1716" w:type="pct"/>
          </w:tcPr>
          <w:p w14:paraId="570D86E8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ер дует на...»</w:t>
            </w:r>
          </w:p>
          <w:p w14:paraId="3CFD67EB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о словами «Ветер дует на...» воспитатель начинает игру. Чтобы все участники игры больше узнали друг о друге, вопросы могут быть следующими: «Ветер дует на того, у кого светлые волосы» – все светловолосые собираются в одну кучку. «Ветер дует на того, у кого есть сестра... брат... кто больше всего любит сладкое...» и т.д.</w:t>
            </w:r>
          </w:p>
          <w:p w14:paraId="558CF7DD" w14:textId="608882F4" w:rsidR="00BC69AB" w:rsidRPr="009D02EA" w:rsidRDefault="003E12FE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гда ребята освоят правила игры, ведущим можно сделать ребёнка.</w:t>
            </w:r>
          </w:p>
        </w:tc>
        <w:tc>
          <w:tcPr>
            <w:tcW w:w="1389" w:type="pct"/>
          </w:tcPr>
          <w:p w14:paraId="07845BDC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7BC4BF5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45ED643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3F2981BE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36633CF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18270C5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1C0DAFFB" w14:textId="2D10AD43" w:rsidR="00EE0322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</w:tbl>
    <w:p w14:paraId="27277198" w14:textId="0CB8F2C3" w:rsidR="002B034F" w:rsidRPr="009D02EA" w:rsidRDefault="002B034F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DE69" w14:textId="77777777" w:rsidR="00977045" w:rsidRPr="009D02EA" w:rsidRDefault="00977045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68321653" w14:textId="77777777" w:rsidTr="00DD6A8E">
        <w:tc>
          <w:tcPr>
            <w:tcW w:w="5000" w:type="pct"/>
            <w:gridSpan w:val="4"/>
          </w:tcPr>
          <w:p w14:paraId="2F3D92B6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9D02EA" w14:paraId="4B7A3F55" w14:textId="77777777" w:rsidTr="009D2F8E">
        <w:tc>
          <w:tcPr>
            <w:tcW w:w="631" w:type="pct"/>
          </w:tcPr>
          <w:p w14:paraId="648F4F8F" w14:textId="77777777" w:rsidR="00EE0322" w:rsidRPr="009D02EA" w:rsidRDefault="00EE0322" w:rsidP="00325E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68EBFFE2" w14:textId="224DB24A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40C46043" w14:textId="6C835CD2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48ADB80A" w14:textId="07CF15AF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AA55A4" w:rsidRPr="009D02EA" w14:paraId="09819611" w14:textId="77777777" w:rsidTr="009D2F8E">
        <w:tc>
          <w:tcPr>
            <w:tcW w:w="631" w:type="pct"/>
          </w:tcPr>
          <w:p w14:paraId="71443E84" w14:textId="161FBEDC" w:rsidR="00EE0322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55A4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54EDC934" w14:textId="6B84B80D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9.09.25 – 03.10.25</w:t>
            </w:r>
          </w:p>
          <w:p w14:paraId="621F525A" w14:textId="550E5ADA" w:rsidR="00B2442B" w:rsidRPr="009D02EA" w:rsidRDefault="0024781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1264" w:type="pct"/>
          </w:tcPr>
          <w:p w14:paraId="2E0FDC2E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парах</w:t>
            </w:r>
          </w:p>
          <w:p w14:paraId="317E896F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ы дрозд и я дрозд, (показывают)</w:t>
            </w:r>
          </w:p>
          <w:p w14:paraId="5E6B2E0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тебя нос и у меня нос.</w:t>
            </w:r>
          </w:p>
          <w:p w14:paraId="50D2BAE8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тебя щёчки красненькие</w:t>
            </w:r>
          </w:p>
          <w:p w14:paraId="3F593EBB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у меня щёчки красненькие.</w:t>
            </w:r>
          </w:p>
          <w:p w14:paraId="5DC86DB7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тебя губки аленькие</w:t>
            </w:r>
          </w:p>
          <w:p w14:paraId="6D25E0E4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у меня губки аленькие.</w:t>
            </w:r>
          </w:p>
          <w:p w14:paraId="61317BB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два друга,</w:t>
            </w:r>
          </w:p>
          <w:p w14:paraId="55EC2A2A" w14:textId="42651E09" w:rsidR="00497033" w:rsidRPr="009D02EA" w:rsidRDefault="003E12FE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любим друг друга (обнимаются).</w:t>
            </w:r>
          </w:p>
        </w:tc>
        <w:tc>
          <w:tcPr>
            <w:tcW w:w="1716" w:type="pct"/>
          </w:tcPr>
          <w:p w14:paraId="071D5C6D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звал?»</w:t>
            </w:r>
          </w:p>
          <w:p w14:paraId="30F69D2F" w14:textId="0C6F6857" w:rsidR="008C41CB" w:rsidRPr="009D02EA" w:rsidRDefault="003E12FE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Играющие сидят в кругу. Один из них становится в центре круга и закрывает глаза. Воспитатель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угадал, он открывает глаза и меняется местами с тем, кто назвал его по имени. Если же он ошибается,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ему снова закрыть глаза, и игра продолжается.</w:t>
            </w:r>
          </w:p>
        </w:tc>
        <w:tc>
          <w:tcPr>
            <w:tcW w:w="1389" w:type="pct"/>
          </w:tcPr>
          <w:p w14:paraId="4B232439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рошие новости»</w:t>
            </w:r>
          </w:p>
          <w:p w14:paraId="1E316F1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698034D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7677709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5F267CC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тельно, чтобы каждый ребёнок высказался и был услышан.</w:t>
            </w:r>
          </w:p>
          <w:p w14:paraId="7FF8DEA0" w14:textId="0A893F41" w:rsidR="00EE0322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32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5A4" w:rsidRPr="009D02EA" w14:paraId="28EC7813" w14:textId="77777777" w:rsidTr="009D2F8E">
        <w:tc>
          <w:tcPr>
            <w:tcW w:w="631" w:type="pct"/>
          </w:tcPr>
          <w:p w14:paraId="4B66BA0E" w14:textId="6B830488" w:rsidR="00EE0322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AA55A4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8FB64C1" w14:textId="58B10BD0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6.10.25 – 10.10.25</w:t>
            </w:r>
          </w:p>
          <w:p w14:paraId="3EFC878C" w14:textId="435402B5" w:rsidR="00B2442B" w:rsidRPr="009D02EA" w:rsidRDefault="0024781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Со мной мои друзья»</w:t>
            </w:r>
          </w:p>
        </w:tc>
        <w:tc>
          <w:tcPr>
            <w:tcW w:w="1264" w:type="pct"/>
          </w:tcPr>
          <w:p w14:paraId="2D0BBCA9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приглашает ребят в круг.</w:t>
            </w:r>
          </w:p>
          <w:p w14:paraId="17B832A1" w14:textId="3D1F2BA9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 руки возьмёмся и друг другу улыбнёмся, и поздороваемся сегодня необычным способом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щёчками.</w:t>
            </w:r>
          </w:p>
          <w:p w14:paraId="0AD2364B" w14:textId="107AF92C" w:rsidR="00AA55A4" w:rsidRPr="009D02EA" w:rsidRDefault="003E12FE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здороваются с соседями, потирая друг о друга щёчками.</w:t>
            </w:r>
          </w:p>
        </w:tc>
        <w:tc>
          <w:tcPr>
            <w:tcW w:w="1716" w:type="pct"/>
          </w:tcPr>
          <w:p w14:paraId="6305490C" w14:textId="2474E86E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м я с другом поделюсь»</w:t>
            </w:r>
          </w:p>
          <w:p w14:paraId="5FB360CE" w14:textId="5CD041AD" w:rsidR="00AA55A4" w:rsidRPr="009D02EA" w:rsidRDefault="003E12FE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зрослый называет пару слов и просит ребёнка сказать, что он съест сам, а чем поделиться с другом. Например: яблоко-морковь. (Яблоко я съем сам, а морковкой поделюсь с другом).</w:t>
            </w:r>
          </w:p>
        </w:tc>
        <w:tc>
          <w:tcPr>
            <w:tcW w:w="1389" w:type="pct"/>
          </w:tcPr>
          <w:p w14:paraId="07E44D49" w14:textId="77777777" w:rsidR="000F41E2" w:rsidRPr="009D02EA" w:rsidRDefault="000F41E2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5C758D42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24B90F78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7F9597C6" w14:textId="23B0B3EA" w:rsidR="00EE0322" w:rsidRPr="009D02EA" w:rsidRDefault="000F41E2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AA55A4" w:rsidRPr="009D02EA" w14:paraId="487850B3" w14:textId="77777777" w:rsidTr="009D2F8E">
        <w:tc>
          <w:tcPr>
            <w:tcW w:w="631" w:type="pct"/>
          </w:tcPr>
          <w:p w14:paraId="12C72F2C" w14:textId="083F92D8" w:rsidR="00EE0322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55A4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4C0C273" w14:textId="3D8896AF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3.10.25 – 17.10.25</w:t>
            </w:r>
          </w:p>
          <w:p w14:paraId="7E695C49" w14:textId="49CC2BD8" w:rsidR="00B2442B" w:rsidRPr="009D02EA" w:rsidRDefault="0024781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="0098027A" w:rsidRPr="009D02EA">
              <w:rPr>
                <w:rFonts w:ascii="Times New Roman" w:hAnsi="Times New Roman" w:cs="Times New Roman"/>
                <w:sz w:val="24"/>
                <w:szCs w:val="24"/>
              </w:rPr>
              <w:t>, село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pct"/>
          </w:tcPr>
          <w:p w14:paraId="2EC0A5EB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 этот цветок.</w:t>
            </w:r>
          </w:p>
          <w:p w14:paraId="2FAA06EF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28D8BB25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ю счастья и добра</w:t>
            </w:r>
          </w:p>
          <w:p w14:paraId="1D903663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0129EB3A" w14:textId="4083336E" w:rsidR="00140597" w:rsidRPr="009D02EA" w:rsidRDefault="003E12FE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.)</w:t>
            </w:r>
          </w:p>
        </w:tc>
        <w:tc>
          <w:tcPr>
            <w:tcW w:w="1716" w:type="pct"/>
          </w:tcPr>
          <w:p w14:paraId="6589E976" w14:textId="3DADFA2E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Настроение»</w:t>
            </w:r>
          </w:p>
          <w:p w14:paraId="76CE417C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роение упало, </w:t>
            </w:r>
          </w:p>
          <w:p w14:paraId="61B32848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азвести руки в сторону и вниз, пожать печально плечами)</w:t>
            </w:r>
          </w:p>
          <w:p w14:paraId="311D4446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о валится из рук… </w:t>
            </w:r>
          </w:p>
          <w:p w14:paraId="4AD0FD68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ьём легонько по внешним сторонам ладоней)</w:t>
            </w:r>
          </w:p>
          <w:p w14:paraId="4E965FAA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 ещё не всё пропало, </w:t>
            </w:r>
          </w:p>
          <w:p w14:paraId="79E0D146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альчиком влево-вправо)</w:t>
            </w:r>
          </w:p>
          <w:p w14:paraId="40C96670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есть хороший друг. </w:t>
            </w:r>
          </w:p>
          <w:p w14:paraId="096BA1D8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казать на друга)</w:t>
            </w:r>
          </w:p>
          <w:p w14:paraId="012C9611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делом справимся вдвоём, </w:t>
            </w:r>
          </w:p>
          <w:p w14:paraId="2685BF4D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ложить руки на плечи друга)</w:t>
            </w:r>
          </w:p>
          <w:p w14:paraId="7408BE7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облегчением вздохнём –   </w:t>
            </w:r>
          </w:p>
          <w:p w14:paraId="0E80E518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х – настроение поднимем </w:t>
            </w:r>
          </w:p>
          <w:p w14:paraId="01E18896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сели, собрали настроение в ладошки)</w:t>
            </w:r>
          </w:p>
          <w:p w14:paraId="4441A52E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от пыли отряхнем! </w:t>
            </w:r>
          </w:p>
          <w:p w14:paraId="255B0EB0" w14:textId="256AA284" w:rsidR="00140597" w:rsidRPr="009D02EA" w:rsidRDefault="003E12FE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ряхивают руки)</w:t>
            </w:r>
          </w:p>
        </w:tc>
        <w:tc>
          <w:tcPr>
            <w:tcW w:w="1389" w:type="pct"/>
          </w:tcPr>
          <w:p w14:paraId="41ED82D7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4FC1404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43CAE8C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5A5050F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563DE7B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1FEE6FB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314F40DE" w14:textId="194036A4" w:rsidR="00EE0322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  <w:tr w:rsidR="00455E87" w:rsidRPr="009D02EA" w14:paraId="5D911044" w14:textId="77777777" w:rsidTr="009D2F8E">
        <w:tc>
          <w:tcPr>
            <w:tcW w:w="631" w:type="pct"/>
          </w:tcPr>
          <w:p w14:paraId="128B3FBC" w14:textId="25276F2A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61977252" w14:textId="30EEED16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0.10.25 – 24.10.25</w:t>
            </w:r>
          </w:p>
          <w:p w14:paraId="0318D2BD" w14:textId="77777777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264" w:type="pct"/>
          </w:tcPr>
          <w:p w14:paraId="6E0E8A9F" w14:textId="346B4F89" w:rsidR="0086377B" w:rsidRPr="009D02EA" w:rsidRDefault="00325E1C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377B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Доброе утро!</w:t>
            </w:r>
          </w:p>
          <w:p w14:paraId="3EE8F344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14:paraId="09C95B23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твой друг, и ты мои друг.</w:t>
            </w:r>
          </w:p>
          <w:p w14:paraId="0CBA029E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</w:t>
            </w:r>
          </w:p>
          <w:p w14:paraId="57032404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14:paraId="70EEA63D" w14:textId="21B70511" w:rsidR="00455E87" w:rsidRPr="009D02EA" w:rsidRDefault="0086377B" w:rsidP="003655B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лыбнусь вам, а вы улыбнитесь друг другу. Чтобы у нас весь день было хорошее настроение.</w:t>
            </w:r>
          </w:p>
        </w:tc>
        <w:tc>
          <w:tcPr>
            <w:tcW w:w="1716" w:type="pct"/>
          </w:tcPr>
          <w:p w14:paraId="22788FCB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ей предмет?»</w:t>
            </w:r>
          </w:p>
          <w:p w14:paraId="6A449617" w14:textId="06311EAA" w:rsidR="00455E87" w:rsidRPr="009D02EA" w:rsidRDefault="003E12FE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ывает предмет, принадлежащий одному из детей. Дети должны вспомнить, кому принадлежит эта вещь. Хозяин предмета не должен подсказывать. В игре могут участвовать такие предметы, как заколка для волос, значок и т.д.</w:t>
            </w:r>
          </w:p>
        </w:tc>
        <w:tc>
          <w:tcPr>
            <w:tcW w:w="1389" w:type="pct"/>
          </w:tcPr>
          <w:p w14:paraId="27599BF1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пасибо скажем»</w:t>
            </w:r>
          </w:p>
          <w:p w14:paraId="33C021F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6CE43AD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0AB29E8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0178791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05CA04E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хорошо уметь дружить!</w:t>
            </w:r>
          </w:p>
          <w:p w14:paraId="643EF02E" w14:textId="3229F4F2" w:rsidR="00455E87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455E87" w:rsidRPr="009D02EA" w14:paraId="338ED3CA" w14:textId="77777777" w:rsidTr="009D2F8E">
        <w:tc>
          <w:tcPr>
            <w:tcW w:w="631" w:type="pct"/>
          </w:tcPr>
          <w:p w14:paraId="2129EEB3" w14:textId="5B536603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неделя</w:t>
            </w:r>
          </w:p>
          <w:p w14:paraId="4BED6D6A" w14:textId="20F62570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7.10.25 – 01.11.25</w:t>
            </w:r>
          </w:p>
          <w:p w14:paraId="60B71561" w14:textId="77777777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264" w:type="pct"/>
          </w:tcPr>
          <w:p w14:paraId="3687A986" w14:textId="77CE37D2" w:rsidR="00455E87" w:rsidRPr="00325E1C" w:rsidRDefault="0086377B" w:rsidP="00325E1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частники сидят в кругу. Ведущий двигается вокруг детей, имитируя движение паровозика. Затем останавливается возле кого-нибудь и говорит: «Здравствуй…Катя. Поехали со мной». Ребёнок, которого выбрали, становится впереди. Игра продолжается до тех пор, пока в «паровозик» не соберутся все дети.</w:t>
            </w:r>
          </w:p>
        </w:tc>
        <w:tc>
          <w:tcPr>
            <w:tcW w:w="1716" w:type="pct"/>
          </w:tcPr>
          <w:p w14:paraId="00C9B7F2" w14:textId="77777777" w:rsidR="003E12FE" w:rsidRPr="009D02EA" w:rsidRDefault="003E12FE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с к носу»</w:t>
            </w:r>
          </w:p>
          <w:p w14:paraId="55A2644D" w14:textId="77777777" w:rsidR="003E12FE" w:rsidRPr="009D02EA" w:rsidRDefault="003E12F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: для того, чтобы быть здоровым, надо всегда быть в хорошем настроении. А что мы любим делать, чтобы быть в хорошем настроении? Играть. Давайте поиграем.</w:t>
            </w:r>
          </w:p>
          <w:p w14:paraId="267F6E6F" w14:textId="51EED050" w:rsidR="00455E87" w:rsidRPr="009D02EA" w:rsidRDefault="003E12FE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вободно располагаются по комнате и двигаются в любом направлении. По команде взрослого, например, «Нос к носу» они становятся по парам и касаются друг друга носами. Команды могут быть разнообразными: «Ладошка к ладошке», «Коленка к коленке», «Ухо к уху» и т.д.</w:t>
            </w:r>
          </w:p>
        </w:tc>
        <w:tc>
          <w:tcPr>
            <w:tcW w:w="1389" w:type="pct"/>
          </w:tcPr>
          <w:p w14:paraId="06C1F36E" w14:textId="77777777" w:rsidR="000F41E2" w:rsidRPr="009D02EA" w:rsidRDefault="000F41E2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59A476E3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1571B796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01BC6582" w14:textId="054A1766" w:rsidR="00455E87" w:rsidRPr="009D02EA" w:rsidRDefault="000F41E2" w:rsidP="003655B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</w:tbl>
    <w:p w14:paraId="3B074BAA" w14:textId="77777777" w:rsidR="00977045" w:rsidRDefault="00977045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DF715" w14:textId="77777777" w:rsidR="00DE1637" w:rsidRPr="009D02EA" w:rsidRDefault="00DE1637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288616BC" w14:textId="77777777" w:rsidTr="00DD6A8E">
        <w:tc>
          <w:tcPr>
            <w:tcW w:w="5000" w:type="pct"/>
            <w:gridSpan w:val="4"/>
          </w:tcPr>
          <w:p w14:paraId="47BFEA23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9D02EA" w14:paraId="0B277E3E" w14:textId="77777777" w:rsidTr="009D2F8E">
        <w:tc>
          <w:tcPr>
            <w:tcW w:w="631" w:type="pct"/>
          </w:tcPr>
          <w:p w14:paraId="3B22F1DB" w14:textId="77777777" w:rsidR="00EE0322" w:rsidRPr="009D02EA" w:rsidRDefault="00EE0322" w:rsidP="00325E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46A523F1" w14:textId="196142D5" w:rsidR="00EE0322" w:rsidRPr="009D02EA" w:rsidRDefault="000F41E2" w:rsidP="00325E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4860B608" w14:textId="6135C06C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413436CF" w14:textId="6F485115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455E87" w:rsidRPr="009D02EA" w14:paraId="68EB4BBB" w14:textId="77777777" w:rsidTr="009D2F8E">
        <w:tc>
          <w:tcPr>
            <w:tcW w:w="631" w:type="pct"/>
          </w:tcPr>
          <w:p w14:paraId="19AFE9C2" w14:textId="77777777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0308EC8F" w14:textId="0867E273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5.11.25 – 07.11.25</w:t>
            </w:r>
          </w:p>
          <w:p w14:paraId="0CA78209" w14:textId="77777777" w:rsidR="00455E87" w:rsidRPr="009D02EA" w:rsidRDefault="00455E87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Безопасность всегда и везде»</w:t>
            </w:r>
          </w:p>
          <w:p w14:paraId="42B53D7B" w14:textId="77777777" w:rsidR="00455E87" w:rsidRPr="009D02EA" w:rsidRDefault="00455E87" w:rsidP="00DE1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1EBAA6B7" w14:textId="77777777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ружба крепкая у нас, ею мы гордимся!</w:t>
            </w:r>
          </w:p>
          <w:p w14:paraId="799A7346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месте учимся, играем, вместе отдыхаем!</w:t>
            </w:r>
          </w:p>
          <w:p w14:paraId="3545387F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, а если у кого-то приключится вдруг беда,</w:t>
            </w:r>
          </w:p>
          <w:p w14:paraId="3B95218D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горчаться нет причины, мы поможем всем всегда!</w:t>
            </w:r>
          </w:p>
          <w:p w14:paraId="6334E7A7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радость у кого-то, вместе радуемся мы!</w:t>
            </w:r>
          </w:p>
          <w:p w14:paraId="3E0474AC" w14:textId="7FA7CBCE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тому что в нашей группе все заботливы, дружны!</w:t>
            </w:r>
          </w:p>
        </w:tc>
        <w:tc>
          <w:tcPr>
            <w:tcW w:w="1716" w:type="pct"/>
          </w:tcPr>
          <w:p w14:paraId="6B27EECE" w14:textId="77777777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нь»</w:t>
            </w:r>
          </w:p>
          <w:p w14:paraId="4BFCADEB" w14:textId="4749C5B5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ети разбиваются на пары. Один ребёнок в паре </w:t>
            </w:r>
            <w:r w:rsidR="009D02EA" w:rsidRPr="000F4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это человек, он «ходит по лесу»: собирает грибы, ягоды, ловит бабочек и т.д. Другой ребёнок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его тень. Повторяя движения человека, тень должна действовать в том же ритме и выражать то же самочувствие. Педагог объясняет детям значения слов «темп» и «ритм»: «Темп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это скорость: быстро, медленно, совсем медленно. Ритм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это равномерное повторение определенных звуков: раз-два, тук-тук». Затем условия игры меняются. Один ребёнок в паре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мышка, лягушка, зайчик, медведь, лиса, петушок, ёжик (по выбору педагога), другой ребёнок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его тень. Во время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и меняются ролями, а педагог подсказывает им, показывает походку зверей.</w:t>
            </w:r>
          </w:p>
        </w:tc>
        <w:tc>
          <w:tcPr>
            <w:tcW w:w="1389" w:type="pct"/>
          </w:tcPr>
          <w:p w14:paraId="09DC95F8" w14:textId="77777777" w:rsidR="000F41E2" w:rsidRPr="009D02EA" w:rsidRDefault="000F41E2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чень жаль нам расставаться»</w:t>
            </w:r>
          </w:p>
          <w:p w14:paraId="6E72011D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26A1B451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248F47CB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27C1EB59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556E7C70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37A8FC7E" w14:textId="0AA8BCFE" w:rsidR="00455E87" w:rsidRPr="009D02EA" w:rsidRDefault="000F41E2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455E87" w:rsidRPr="009D02EA" w14:paraId="225AE282" w14:textId="77777777" w:rsidTr="009D2F8E">
        <w:tc>
          <w:tcPr>
            <w:tcW w:w="631" w:type="pct"/>
          </w:tcPr>
          <w:p w14:paraId="6747A1FF" w14:textId="5524FF19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5491E1D3" w14:textId="0E2B0406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0.11.25 – 14.11.25</w:t>
            </w:r>
          </w:p>
          <w:p w14:paraId="3A382987" w14:textId="421E9C50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1264" w:type="pct"/>
          </w:tcPr>
          <w:p w14:paraId="743F4120" w14:textId="77777777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 озорной,</w:t>
            </w:r>
          </w:p>
          <w:p w14:paraId="39B2612F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ы ребят в кружок построй.</w:t>
            </w:r>
          </w:p>
          <w:p w14:paraId="0B472BF5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обрались ребята в круг,</w:t>
            </w:r>
          </w:p>
          <w:p w14:paraId="446E0E5A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лева – друг и справа – друг.</w:t>
            </w:r>
          </w:p>
          <w:p w14:paraId="4D295CF3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месте за руки возьмёмся</w:t>
            </w:r>
          </w:p>
          <w:p w14:paraId="179E01D4" w14:textId="46DFB057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</w:tc>
        <w:tc>
          <w:tcPr>
            <w:tcW w:w="1716" w:type="pct"/>
          </w:tcPr>
          <w:p w14:paraId="0F5958C8" w14:textId="4569CEE8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пучки»</w:t>
            </w:r>
          </w:p>
          <w:p w14:paraId="23B8D711" w14:textId="5DA4E674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передвигаются по комнате. Двое детей, держась за руки, пытаются поймать сверстников. При этом припевают (приговаривают): «Я </w:t>
            </w:r>
            <w:r w:rsidR="003655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липучка</w:t>
            </w:r>
            <w:r w:rsidR="00365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риставучка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, я хочу тебя поймать». Каждого пойманного ребёнка «липучки» берут за руку, присоединяя его к своей «липучей» компании. Затем они вместе ловят других детей.</w:t>
            </w:r>
          </w:p>
        </w:tc>
        <w:tc>
          <w:tcPr>
            <w:tcW w:w="1389" w:type="pct"/>
          </w:tcPr>
          <w:p w14:paraId="1219EBBF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0775C22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4BA500E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14201EA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2F4558E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051F71BC" w14:textId="5B1AA74D" w:rsidR="00455E87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32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7" w:rsidRPr="009D02EA" w14:paraId="4CFD19C5" w14:textId="77777777" w:rsidTr="009D2F8E">
        <w:tc>
          <w:tcPr>
            <w:tcW w:w="631" w:type="pct"/>
          </w:tcPr>
          <w:p w14:paraId="388E4046" w14:textId="3CE669DB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1B71216B" w14:textId="7E5FC9DE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7.11.25 – 21.11.25</w:t>
            </w:r>
          </w:p>
          <w:p w14:paraId="44449B9D" w14:textId="48CD57BD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Как животные готовятся к зиме»</w:t>
            </w:r>
          </w:p>
        </w:tc>
        <w:tc>
          <w:tcPr>
            <w:tcW w:w="1264" w:type="pct"/>
          </w:tcPr>
          <w:p w14:paraId="5875D495" w14:textId="77777777" w:rsidR="0086377B" w:rsidRPr="009D02EA" w:rsidRDefault="0086377B" w:rsidP="00325E1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Как на свете жить нам нужно? Дружно? – Дружно!!!!</w:t>
            </w:r>
          </w:p>
          <w:p w14:paraId="3B693CE8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Это знать большим и детям нужно? – Нужно!!!</w:t>
            </w:r>
          </w:p>
          <w:p w14:paraId="4F5275E2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Если ссора приключилась, скверно? – Скверно!!!</w:t>
            </w:r>
          </w:p>
          <w:p w14:paraId="298144A2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Нужно тут же помириться, верно? – Верно!!!</w:t>
            </w:r>
          </w:p>
          <w:p w14:paraId="5F32B30C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А потом, когда мы старше станем сами,</w:t>
            </w:r>
          </w:p>
          <w:p w14:paraId="78C15C6E" w14:textId="370BB60A" w:rsidR="00455E87" w:rsidRPr="009D02EA" w:rsidRDefault="0086377B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драстем и наша дружба вместе с нами!</w:t>
            </w:r>
          </w:p>
        </w:tc>
        <w:tc>
          <w:tcPr>
            <w:tcW w:w="1716" w:type="pct"/>
          </w:tcPr>
          <w:p w14:paraId="2B5B6FEA" w14:textId="77777777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прещённое движение»</w:t>
            </w:r>
          </w:p>
          <w:p w14:paraId="256BE930" w14:textId="1A1FF80F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, идя по кругу, повторяют все движения за воспитателем, кроме одного, например: «Руки вверх!». Тот, кто выполняет «запрещённое» движение, становится в конец колонны. Таким образом более внимательные дети окажутся в начале колонны, и они считаются победителями</w:t>
            </w:r>
            <w:r w:rsidR="0032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31B2C94F" w14:textId="77777777" w:rsidR="000F41E2" w:rsidRPr="009D02EA" w:rsidRDefault="000F41E2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32E1A6B4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15C51A6A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37DDA483" w14:textId="1A29DF30" w:rsidR="00455E87" w:rsidRPr="009D02EA" w:rsidRDefault="000F41E2" w:rsidP="003655B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455E87" w:rsidRPr="009D02EA" w14:paraId="0C0673DD" w14:textId="77777777" w:rsidTr="009D2F8E">
        <w:tc>
          <w:tcPr>
            <w:tcW w:w="631" w:type="pct"/>
          </w:tcPr>
          <w:p w14:paraId="24D26ECA" w14:textId="1482FCA8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1DDBB0D" w14:textId="2C7AB397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4.11.25 – 28.11.25</w:t>
            </w:r>
          </w:p>
          <w:p w14:paraId="37F0F527" w14:textId="3F0EC252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1264" w:type="pct"/>
          </w:tcPr>
          <w:p w14:paraId="09476240" w14:textId="77777777" w:rsidR="00674A40" w:rsidRPr="009D02EA" w:rsidRDefault="00674A40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 группе нашей каждый день</w:t>
            </w:r>
          </w:p>
          <w:p w14:paraId="1290F3C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лаем зарядку,</w:t>
            </w:r>
          </w:p>
          <w:p w14:paraId="5DE54B3F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полняем упражненья</w:t>
            </w:r>
          </w:p>
          <w:p w14:paraId="408498F0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трого по порядку:</w:t>
            </w:r>
          </w:p>
          <w:p w14:paraId="39EBFBFD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присели,</w:t>
            </w:r>
          </w:p>
          <w:p w14:paraId="2D2EF9B8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ружно встали,</w:t>
            </w:r>
          </w:p>
          <w:p w14:paraId="7E2ED56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вертели головой,</w:t>
            </w:r>
          </w:p>
          <w:p w14:paraId="65BD5D7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тянулись, повернулись</w:t>
            </w:r>
          </w:p>
          <w:p w14:paraId="2F8B0894" w14:textId="2CB71C5C" w:rsidR="00455E87" w:rsidRPr="009D02EA" w:rsidRDefault="00674A40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!</w:t>
            </w:r>
          </w:p>
        </w:tc>
        <w:tc>
          <w:tcPr>
            <w:tcW w:w="1716" w:type="pct"/>
          </w:tcPr>
          <w:p w14:paraId="0EF1DCA2" w14:textId="106C39C3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у»</w:t>
            </w:r>
          </w:p>
          <w:p w14:paraId="6FA9E8F2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встают в круг, один ребёнок – в центре круга. И произносят слова:</w:t>
            </w:r>
          </w:p>
          <w:p w14:paraId="645A91A9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аня, ты сейчас в лесу,</w:t>
            </w:r>
          </w:p>
          <w:p w14:paraId="0192E314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зовём тебя: «Ау!».</w:t>
            </w:r>
          </w:p>
          <w:p w14:paraId="7B1E3234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-ка, глазки закрывай,</w:t>
            </w:r>
          </w:p>
          <w:p w14:paraId="50790115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то позвал тебя, узнай.</w:t>
            </w:r>
          </w:p>
          <w:p w14:paraId="3D0F8E7E" w14:textId="4D2B6250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жестом указывает на ребёнка, который зовёт Таню, а Таня должна догадаться, кто её позвал.</w:t>
            </w:r>
          </w:p>
        </w:tc>
        <w:tc>
          <w:tcPr>
            <w:tcW w:w="1389" w:type="pct"/>
          </w:tcPr>
          <w:p w14:paraId="551B20C6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0CC522C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01D3CD6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357C19E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74FB585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6978D7C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танем в круг, за руки все возьмёмся (соединяет их руки),</w:t>
            </w:r>
          </w:p>
          <w:p w14:paraId="18DA5BF5" w14:textId="5BFA9C92" w:rsidR="00455E87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5B455AD3" w14:textId="77777777" w:rsidR="004A1E58" w:rsidRDefault="004A1E58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EAEC6" w14:textId="77777777" w:rsidR="003655B6" w:rsidRPr="009D02EA" w:rsidRDefault="003655B6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0E3B33F3" w14:textId="77777777" w:rsidTr="00DD6A8E">
        <w:tc>
          <w:tcPr>
            <w:tcW w:w="5000" w:type="pct"/>
            <w:gridSpan w:val="4"/>
          </w:tcPr>
          <w:p w14:paraId="49BDB7A6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9D02EA" w14:paraId="02F525C2" w14:textId="77777777" w:rsidTr="009D2F8E">
        <w:tc>
          <w:tcPr>
            <w:tcW w:w="631" w:type="pct"/>
          </w:tcPr>
          <w:p w14:paraId="1044A030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33C1F9AD" w14:textId="12865FE4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33942A14" w14:textId="0866B2BD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561F1F00" w14:textId="03D2B888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455E87" w:rsidRPr="009D02EA" w14:paraId="2BB2F5D0" w14:textId="77777777" w:rsidTr="009D2F8E">
        <w:tc>
          <w:tcPr>
            <w:tcW w:w="631" w:type="pct"/>
          </w:tcPr>
          <w:p w14:paraId="40FB450C" w14:textId="77777777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4C93670E" w14:textId="76CF168C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1.12.25 – 05.12.25</w:t>
            </w:r>
          </w:p>
          <w:p w14:paraId="452D22EE" w14:textId="0294B2B5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1264" w:type="pct"/>
          </w:tcPr>
          <w:p w14:paraId="2B788DBA" w14:textId="4ED2ADE3" w:rsidR="00455E87" w:rsidRPr="009D02EA" w:rsidRDefault="0086377B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передают по кругу большую снежинку и приветствуют друг друга, говорят друг другу ласковые слова.</w:t>
            </w:r>
          </w:p>
        </w:tc>
        <w:tc>
          <w:tcPr>
            <w:tcW w:w="1716" w:type="pct"/>
          </w:tcPr>
          <w:p w14:paraId="3F17537F" w14:textId="77777777" w:rsidR="0086377B" w:rsidRPr="009D02EA" w:rsidRDefault="0086377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ши своего друга»</w:t>
            </w:r>
          </w:p>
          <w:p w14:paraId="7CEAFF88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помощью считалки выбирается пара детей. Они встают спиной друг другу и по очереди описывают причёску, одежду и лицо своего партнера.</w:t>
            </w:r>
          </w:p>
          <w:p w14:paraId="5E5A00C9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сле этого описание сравнивается с оригиналом и делается вывод о том, насколько был точен каждый игрок.</w:t>
            </w:r>
          </w:p>
          <w:p w14:paraId="5D4B1620" w14:textId="3DDD0CF1" w:rsidR="00455E87" w:rsidRPr="009D02EA" w:rsidRDefault="0086377B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атем выбирается другая пара, игра возобновляется.</w:t>
            </w:r>
          </w:p>
        </w:tc>
        <w:tc>
          <w:tcPr>
            <w:tcW w:w="1389" w:type="pct"/>
          </w:tcPr>
          <w:p w14:paraId="2DF27C83" w14:textId="77777777" w:rsidR="006D62FB" w:rsidRPr="009D02EA" w:rsidRDefault="006D62FB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4A9F832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6477800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5776847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78C4F53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36FF2D7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249CBAB2" w14:textId="76803852" w:rsidR="00455E87" w:rsidRPr="009D02EA" w:rsidRDefault="006D62FB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455E87" w:rsidRPr="009D02EA" w14:paraId="0A1E677C" w14:textId="77777777" w:rsidTr="009D2F8E">
        <w:tc>
          <w:tcPr>
            <w:tcW w:w="631" w:type="pct"/>
          </w:tcPr>
          <w:p w14:paraId="0B8CFA6B" w14:textId="5E8F6659" w:rsidR="00455E87" w:rsidRPr="009D02EA" w:rsidRDefault="00455E87" w:rsidP="00325E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78399B23" w14:textId="03B622FF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8.12.25 – 12.12.25</w:t>
            </w:r>
          </w:p>
          <w:p w14:paraId="3A6F83C8" w14:textId="0464DE41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1264" w:type="pct"/>
          </w:tcPr>
          <w:p w14:paraId="4DB348B0" w14:textId="77777777" w:rsidR="00674A40" w:rsidRPr="009D02EA" w:rsidRDefault="00674A40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олнышку за свет,</w:t>
            </w:r>
          </w:p>
          <w:p w14:paraId="71F86452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няне за обед.</w:t>
            </w:r>
          </w:p>
          <w:p w14:paraId="612D9C91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всем моим друзьям,</w:t>
            </w:r>
          </w:p>
          <w:p w14:paraId="2DDC4D67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вам, и вам, и вам.</w:t>
            </w:r>
          </w:p>
          <w:p w14:paraId="60B6B554" w14:textId="77924361" w:rsidR="00455E87" w:rsidRPr="009D02EA" w:rsidRDefault="00674A40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(Обращение к объектам поворотом туловища, руками.)</w:t>
            </w:r>
          </w:p>
        </w:tc>
        <w:tc>
          <w:tcPr>
            <w:tcW w:w="1716" w:type="pct"/>
          </w:tcPr>
          <w:p w14:paraId="234CBF71" w14:textId="77777777" w:rsidR="00674A40" w:rsidRPr="009D02EA" w:rsidRDefault="00674A40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го укусил комарик?»</w:t>
            </w:r>
          </w:p>
          <w:p w14:paraId="649F0F19" w14:textId="5433DC5D" w:rsidR="00455E87" w:rsidRPr="009D02EA" w:rsidRDefault="00674A40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в круг. Ведущий проходит по внешней стороне круга, гладит детей по спинам, а одного из них незаметно от других тихонько щиплет </w:t>
            </w:r>
            <w:r w:rsidR="00325E1C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«кусает комариком». Ребёнок, которого «укусил комарик», должен напрячь спинку и плечи. Остальные внимательно разглядывают друг друга и угадывают, «кого укусил комарик».</w:t>
            </w:r>
          </w:p>
        </w:tc>
        <w:tc>
          <w:tcPr>
            <w:tcW w:w="1389" w:type="pct"/>
          </w:tcPr>
          <w:p w14:paraId="6C3BF22F" w14:textId="77777777" w:rsidR="000F41E2" w:rsidRPr="009D02EA" w:rsidRDefault="000F41E2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52C6EB3C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343B47DF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6140FF24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1588ECB6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40EDB36C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45132279" w14:textId="7A08FDA3" w:rsidR="00455E87" w:rsidRPr="009D02EA" w:rsidRDefault="000F41E2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455E87" w:rsidRPr="009D02EA" w14:paraId="731F62E8" w14:textId="77777777" w:rsidTr="009D2F8E">
        <w:tc>
          <w:tcPr>
            <w:tcW w:w="631" w:type="pct"/>
          </w:tcPr>
          <w:p w14:paraId="4B74A643" w14:textId="5CD82177" w:rsidR="00455E87" w:rsidRPr="009D02EA" w:rsidRDefault="00455E87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44E93339" w14:textId="5BF72754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5.12.25 – 19.12.25</w:t>
            </w:r>
          </w:p>
          <w:p w14:paraId="551B243E" w14:textId="56A221AB" w:rsidR="00455E87" w:rsidRPr="009D02EA" w:rsidRDefault="00455E87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К нам шагает Новый год!»</w:t>
            </w:r>
          </w:p>
        </w:tc>
        <w:tc>
          <w:tcPr>
            <w:tcW w:w="1264" w:type="pct"/>
          </w:tcPr>
          <w:p w14:paraId="7E9F86A5" w14:textId="77777777" w:rsidR="00674A40" w:rsidRPr="009D02EA" w:rsidRDefault="00674A40" w:rsidP="00325E1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танем рядышком, по кругу,</w:t>
            </w:r>
          </w:p>
          <w:p w14:paraId="48FD5530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кажем «Здравствуйте!» друг другу.</w:t>
            </w:r>
          </w:p>
          <w:p w14:paraId="39B9E5FC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ь:</w:t>
            </w:r>
          </w:p>
          <w:p w14:paraId="2BB8BC5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 «Привет!» и «Добрый день!»;</w:t>
            </w:r>
          </w:p>
          <w:p w14:paraId="691DBCCD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каждый улыбнётся –</w:t>
            </w:r>
          </w:p>
          <w:p w14:paraId="34E0FFF5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тро доброе начнётся.</w:t>
            </w:r>
          </w:p>
          <w:p w14:paraId="689C4DC4" w14:textId="36C81AAB" w:rsidR="00455E87" w:rsidRPr="009D02EA" w:rsidRDefault="00674A40" w:rsidP="00325E1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Доброе утро!</w:t>
            </w:r>
          </w:p>
        </w:tc>
        <w:tc>
          <w:tcPr>
            <w:tcW w:w="1716" w:type="pct"/>
          </w:tcPr>
          <w:p w14:paraId="5656230E" w14:textId="77777777" w:rsidR="00674A40" w:rsidRPr="009D02EA" w:rsidRDefault="00674A40" w:rsidP="00325E1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ичалки-</w:t>
            </w:r>
            <w:proofErr w:type="spellStart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пталки</w:t>
            </w:r>
            <w:proofErr w:type="spellEnd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алки</w:t>
            </w:r>
            <w:proofErr w:type="spellEnd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C51A85" w14:textId="7B942DFE" w:rsidR="00455E87" w:rsidRPr="009D02EA" w:rsidRDefault="00674A40" w:rsidP="00325E1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Из разноцветного картона надо сделать 3 силуэта ладони: красный, жёлтый, зелёный. Это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сигналы. Когда взрослый поднимает красную ладонь – «кричалку»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можно бегать, кричать, сильно шуметь; жёлтая ладонь –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шепталка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можно тихо передвигаться и шептаться, на сигнал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олчалка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зелёная ладонь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дети должны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реть на месте или лечь на пол и не шевелиться. Заканчивать игру следует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олчалкам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pct"/>
          </w:tcPr>
          <w:p w14:paraId="2C9F7720" w14:textId="77777777" w:rsidR="000F41E2" w:rsidRPr="009D02EA" w:rsidRDefault="000F41E2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7CA9C70F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3D975EDF" w14:textId="0EA73170" w:rsidR="00455E87" w:rsidRPr="009D02EA" w:rsidRDefault="000F41E2" w:rsidP="00365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, два, три, четыре, пять – скоро встретимся опять!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желания</w:t>
            </w:r>
            <w:proofErr w:type="spellEnd"/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на завтрашний день друг другу, группе.</w:t>
            </w:r>
          </w:p>
        </w:tc>
      </w:tr>
      <w:tr w:rsidR="00455E87" w:rsidRPr="009D02EA" w14:paraId="4AF6EDFD" w14:textId="77777777" w:rsidTr="009D2F8E">
        <w:tc>
          <w:tcPr>
            <w:tcW w:w="631" w:type="pct"/>
          </w:tcPr>
          <w:p w14:paraId="16224C94" w14:textId="0758E422" w:rsidR="00455E87" w:rsidRPr="009D02EA" w:rsidRDefault="00455E87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14:paraId="645C4FC6" w14:textId="114B12D0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3.12.25 – 30.12.25</w:t>
            </w:r>
          </w:p>
          <w:p w14:paraId="3CE08BA1" w14:textId="0842C515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Здравствуй, Дед Мороз!»</w:t>
            </w:r>
          </w:p>
        </w:tc>
        <w:tc>
          <w:tcPr>
            <w:tcW w:w="1264" w:type="pct"/>
          </w:tcPr>
          <w:p w14:paraId="23BB447C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 озорной,</w:t>
            </w:r>
          </w:p>
          <w:p w14:paraId="623F14CC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ы ребят в кружок построй.</w:t>
            </w:r>
          </w:p>
          <w:p w14:paraId="290DC87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обрались ребята в круг,</w:t>
            </w:r>
          </w:p>
          <w:p w14:paraId="10CFC4A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лева – друг и справа – друг.</w:t>
            </w:r>
          </w:p>
          <w:p w14:paraId="0DB85BEB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месте за руки возьмёмся</w:t>
            </w:r>
          </w:p>
          <w:p w14:paraId="3FFF9D71" w14:textId="74AAF5A6" w:rsidR="00455E87" w:rsidRPr="009D02EA" w:rsidRDefault="00674A4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</w:tc>
        <w:tc>
          <w:tcPr>
            <w:tcW w:w="1716" w:type="pct"/>
          </w:tcPr>
          <w:p w14:paraId="4EA760E6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»</w:t>
            </w:r>
          </w:p>
          <w:p w14:paraId="063D318C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д лёгкую музыку превратиться в снежинки (можно каждому в руки дать по снежинке).</w:t>
            </w:r>
          </w:p>
          <w:p w14:paraId="74A2811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й, летят-летят снежинки (Дети бегут врассыпную)</w:t>
            </w:r>
          </w:p>
          <w:p w14:paraId="193FB9F5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Белоснежные пушинки,</w:t>
            </w:r>
          </w:p>
          <w:p w14:paraId="3CCDBB0E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Это зимушка-зима </w:t>
            </w:r>
          </w:p>
          <w:p w14:paraId="3B8DD3C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Рукавами повела. (Плавные движения рук вправо-влево)</w:t>
            </w:r>
          </w:p>
          <w:p w14:paraId="4B01CB36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снежинки закружила (Кружатся на месте)</w:t>
            </w:r>
          </w:p>
          <w:p w14:paraId="351BA74E" w14:textId="1EDDBB9F" w:rsidR="00455E87" w:rsidRPr="009D02EA" w:rsidRDefault="00674A4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на землю опустила. (Приседают и кладут снежинки)</w:t>
            </w:r>
          </w:p>
        </w:tc>
        <w:tc>
          <w:tcPr>
            <w:tcW w:w="1389" w:type="pct"/>
          </w:tcPr>
          <w:p w14:paraId="11D3B3A3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019F37F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543246E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27D7262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03DE518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2EA487E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00EE2465" w14:textId="70EBAFD6" w:rsidR="00455E87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7E14DEB2" w14:textId="204BA839" w:rsidR="00EE0322" w:rsidRPr="009D02EA" w:rsidRDefault="00EE0322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15672" w14:textId="77777777" w:rsidR="004A1E58" w:rsidRPr="009D02EA" w:rsidRDefault="004A1E58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634E2D11" w14:textId="77777777" w:rsidTr="00DD6A8E">
        <w:tc>
          <w:tcPr>
            <w:tcW w:w="5000" w:type="pct"/>
            <w:gridSpan w:val="4"/>
          </w:tcPr>
          <w:p w14:paraId="01B04B87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9D02EA" w14:paraId="2DB141D1" w14:textId="77777777" w:rsidTr="009D2F8E">
        <w:trPr>
          <w:trHeight w:val="395"/>
        </w:trPr>
        <w:tc>
          <w:tcPr>
            <w:tcW w:w="631" w:type="pct"/>
          </w:tcPr>
          <w:p w14:paraId="4923D9C4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7F6616F4" w14:textId="0FE20895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0A8B9E48" w14:textId="4819DE30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2943EB93" w14:textId="3AA33E32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D0CAE" w:rsidRPr="009D02EA" w14:paraId="02A7AC2A" w14:textId="77777777" w:rsidTr="009D2F8E">
        <w:tc>
          <w:tcPr>
            <w:tcW w:w="631" w:type="pct"/>
          </w:tcPr>
          <w:p w14:paraId="182F61F0" w14:textId="21CB25A9" w:rsidR="00EE0322" w:rsidRPr="009D02EA" w:rsidRDefault="0098027A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6509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6D777892" w14:textId="4E965EFF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9.01.26 – 16.01.26</w:t>
            </w:r>
          </w:p>
          <w:p w14:paraId="6CCD0449" w14:textId="55D380D6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</w:tc>
        <w:tc>
          <w:tcPr>
            <w:tcW w:w="1264" w:type="pct"/>
          </w:tcPr>
          <w:p w14:paraId="4B488084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У меня в руках флажок. </w:t>
            </w:r>
          </w:p>
          <w:p w14:paraId="37771308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ейчас мы будем передавать его по кругу и каждый, у кого в руках он окажется,</w:t>
            </w:r>
          </w:p>
          <w:p w14:paraId="6E21F3E5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будет называть своё имя и рассказывать нам о том, что он любит делать больше всего. </w:t>
            </w:r>
          </w:p>
          <w:p w14:paraId="445882DA" w14:textId="279677CD" w:rsidR="00C66509" w:rsidRPr="009D02EA" w:rsidRDefault="00674A4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начну, а продолжает тот, кто сидит слева.</w:t>
            </w:r>
          </w:p>
        </w:tc>
        <w:tc>
          <w:tcPr>
            <w:tcW w:w="1716" w:type="pct"/>
          </w:tcPr>
          <w:p w14:paraId="4C2BD9E5" w14:textId="77777777" w:rsidR="0086377B" w:rsidRPr="009D02EA" w:rsidRDefault="0086377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ичья зарядка»</w:t>
            </w:r>
          </w:p>
          <w:p w14:paraId="64FC37BF" w14:textId="63123298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 лесной глуши на ёлке</w:t>
            </w:r>
          </w:p>
          <w:p w14:paraId="3AF38250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или-были два бельчонка. (Потянуться.)</w:t>
            </w:r>
          </w:p>
          <w:p w14:paraId="2ADB0E6E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или дружно, не тужили</w:t>
            </w:r>
          </w:p>
          <w:p w14:paraId="30C563DC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с зарядкою дружили. (Прыжки на двух ногах.)</w:t>
            </w:r>
          </w:p>
          <w:p w14:paraId="1F94B6DB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тавали рано поутру,</w:t>
            </w:r>
          </w:p>
          <w:p w14:paraId="2737B16C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зображали кенгуру: (Руки поднести к ушам.)</w:t>
            </w:r>
          </w:p>
          <w:p w14:paraId="1E9E491D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а уши лапками хватались</w:t>
            </w:r>
          </w:p>
          <w:p w14:paraId="39679EF3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право-влево наклонялись. (Наклоны в стороны.)</w:t>
            </w:r>
          </w:p>
          <w:p w14:paraId="574999B5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ружно хлопали в ладошки (Хлопки в ладоши.)</w:t>
            </w:r>
          </w:p>
          <w:p w14:paraId="3D9A8EE5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тянулись, словно кошки. (Круговые движения руками, потянуться.)</w:t>
            </w:r>
          </w:p>
          <w:p w14:paraId="6D68AE5F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жками топали, (Ходьба на месте с притопом.)</w:t>
            </w:r>
          </w:p>
          <w:p w14:paraId="63F661C7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Глазками хлопали, (Поморгать глазами.)</w:t>
            </w:r>
          </w:p>
          <w:p w14:paraId="7E120574" w14:textId="77777777" w:rsidR="0086377B" w:rsidRPr="009D02EA" w:rsidRDefault="0086377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ами крутили, (Повороты головы в стороны.)</w:t>
            </w:r>
          </w:p>
          <w:p w14:paraId="3C8B4568" w14:textId="14681E24" w:rsidR="00C66509" w:rsidRPr="009D02EA" w:rsidRDefault="0086377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руг за другом вслед ходили. (Ходьба на месте.)</w:t>
            </w:r>
          </w:p>
        </w:tc>
        <w:tc>
          <w:tcPr>
            <w:tcW w:w="1389" w:type="pct"/>
          </w:tcPr>
          <w:p w14:paraId="0232D81D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рошие новости»</w:t>
            </w:r>
          </w:p>
          <w:p w14:paraId="739978D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61BDEC0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4E14DF8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11CFF1BF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45F27CB9" w14:textId="3731A7BB" w:rsidR="00EE0322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B8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27A" w:rsidRPr="009D02EA" w14:paraId="63D3CE24" w14:textId="77777777" w:rsidTr="009D2F8E">
        <w:tc>
          <w:tcPr>
            <w:tcW w:w="631" w:type="pct"/>
          </w:tcPr>
          <w:p w14:paraId="48977665" w14:textId="0F9A94B2" w:rsidR="0098027A" w:rsidRPr="009D02EA" w:rsidRDefault="00455E87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8027A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CE063A4" w14:textId="15019163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9.01.26 – 23.01.26</w:t>
            </w:r>
          </w:p>
          <w:p w14:paraId="65127D74" w14:textId="128449B3" w:rsidR="0098027A" w:rsidRPr="009D02EA" w:rsidRDefault="0098027A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1264" w:type="pct"/>
          </w:tcPr>
          <w:p w14:paraId="5DB337A4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нитесь всем вокруг</w:t>
            </w:r>
          </w:p>
          <w:p w14:paraId="3F6A8065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скорей вставайте в круг.</w:t>
            </w:r>
          </w:p>
          <w:p w14:paraId="73CC7928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ячик ты передавай,</w:t>
            </w:r>
          </w:p>
          <w:p w14:paraId="1163AB80" w14:textId="0650E4E7" w:rsidR="0098027A" w:rsidRPr="009D02EA" w:rsidRDefault="00674A40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мя друга называй.</w:t>
            </w:r>
          </w:p>
        </w:tc>
        <w:tc>
          <w:tcPr>
            <w:tcW w:w="1716" w:type="pct"/>
          </w:tcPr>
          <w:p w14:paraId="17432A19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й предмет?»</w:t>
            </w:r>
          </w:p>
          <w:p w14:paraId="37B7179B" w14:textId="06B2C233" w:rsidR="0098027A" w:rsidRPr="009D02EA" w:rsidRDefault="00674A40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и показывает предмет, принадлежащий одному из детей. Дети должны вспомнить, кому принадлежит эта вещь. Хозяин предмета не должен подсказывать. В игре могут участвовать такие предметы, как заколка для волос, значок и т.п.</w:t>
            </w:r>
          </w:p>
        </w:tc>
        <w:tc>
          <w:tcPr>
            <w:tcW w:w="1389" w:type="pct"/>
          </w:tcPr>
          <w:p w14:paraId="79B23069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43F8266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21E70E3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3819666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4179E15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7BC5DC3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06116171" w14:textId="709DB9CA" w:rsidR="0098027A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  <w:tr w:rsidR="00455E87" w:rsidRPr="009D02EA" w14:paraId="6418EB8F" w14:textId="77777777" w:rsidTr="009D2F8E">
        <w:tc>
          <w:tcPr>
            <w:tcW w:w="631" w:type="pct"/>
          </w:tcPr>
          <w:p w14:paraId="3A4E973A" w14:textId="3627AE53" w:rsidR="00455E87" w:rsidRPr="009D02EA" w:rsidRDefault="00455E87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DB23E13" w14:textId="5CD990E6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6.01.26 – 30.01.26</w:t>
            </w:r>
          </w:p>
          <w:p w14:paraId="1C327BDC" w14:textId="7BB54A67" w:rsidR="00455E87" w:rsidRPr="009D02EA" w:rsidRDefault="00455E87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сти» </w:t>
            </w:r>
          </w:p>
          <w:p w14:paraId="69D5BF18" w14:textId="77777777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4" w:type="pct"/>
          </w:tcPr>
          <w:p w14:paraId="023AF84D" w14:textId="77777777" w:rsidR="00081ED0" w:rsidRPr="009D02EA" w:rsidRDefault="00081ED0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 этот цветок.</w:t>
            </w:r>
          </w:p>
          <w:p w14:paraId="2B545D2B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5E870121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ю счастья и добра</w:t>
            </w:r>
          </w:p>
          <w:p w14:paraId="7C433CE8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4810DA0E" w14:textId="3A847C07" w:rsidR="00455E87" w:rsidRPr="009D02EA" w:rsidRDefault="00081ED0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.)</w:t>
            </w:r>
          </w:p>
        </w:tc>
        <w:tc>
          <w:tcPr>
            <w:tcW w:w="1716" w:type="pct"/>
          </w:tcPr>
          <w:p w14:paraId="4EECF831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евака»</w:t>
            </w:r>
          </w:p>
          <w:p w14:paraId="498A18DC" w14:textId="73FA45AA" w:rsidR="00455E87" w:rsidRPr="009D02EA" w:rsidRDefault="00674A40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играющие идут по кругу, держась за руки. По сигналу ведущего (звук колокольчика, погремушки, хлопок руками, какое-нибудь слово) останавливаются, хлопают четыре раза в ладоши, поворачиваются и идут в другую сторону. Кто не успел выполнить задание, выбывает из игры. Игру можно проводить под музыку или под групповую песню. В таком случае дети должны хлопать в ладоши, услышав определённое (оговоренное заранее) слово песни.</w:t>
            </w:r>
          </w:p>
        </w:tc>
        <w:tc>
          <w:tcPr>
            <w:tcW w:w="1389" w:type="pct"/>
          </w:tcPr>
          <w:p w14:paraId="33708AA3" w14:textId="77777777" w:rsidR="000F41E2" w:rsidRPr="009D02EA" w:rsidRDefault="000F41E2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7F835E7C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6DCCC1FE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633B0C5B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6B55EC3A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5A545FDC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51E89E97" w14:textId="71EE5F40" w:rsidR="00455E87" w:rsidRPr="009D02EA" w:rsidRDefault="000F41E2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</w:tbl>
    <w:p w14:paraId="1A6995D8" w14:textId="174F2CE5" w:rsidR="00A402F1" w:rsidRDefault="00A402F1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E9D5D" w14:textId="77777777" w:rsidR="00DE1637" w:rsidRPr="009D02EA" w:rsidRDefault="00DE1637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1"/>
        <w:gridCol w:w="3967"/>
        <w:gridCol w:w="5386"/>
        <w:gridCol w:w="4360"/>
      </w:tblGrid>
      <w:tr w:rsidR="00EE0322" w:rsidRPr="009D02EA" w14:paraId="1CCB9796" w14:textId="77777777" w:rsidTr="00DD6A8E">
        <w:tc>
          <w:tcPr>
            <w:tcW w:w="5000" w:type="pct"/>
            <w:gridSpan w:val="4"/>
          </w:tcPr>
          <w:p w14:paraId="15B00564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9D02EA" w14:paraId="4BCCEF46" w14:textId="77777777" w:rsidTr="009D2F8E">
        <w:tc>
          <w:tcPr>
            <w:tcW w:w="631" w:type="pct"/>
          </w:tcPr>
          <w:p w14:paraId="49830931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4" w:type="pct"/>
          </w:tcPr>
          <w:p w14:paraId="43048361" w14:textId="79EBE31E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716" w:type="pct"/>
          </w:tcPr>
          <w:p w14:paraId="1F30ED44" w14:textId="432557BB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330B190E" w14:textId="45C6514E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EE0322" w:rsidRPr="009D02EA" w14:paraId="680F66C7" w14:textId="77777777" w:rsidTr="009D2F8E">
        <w:tc>
          <w:tcPr>
            <w:tcW w:w="631" w:type="pct"/>
          </w:tcPr>
          <w:p w14:paraId="10042B52" w14:textId="2A80EF53" w:rsidR="00EE0322" w:rsidRPr="009D02EA" w:rsidRDefault="0098027A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33003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CF4383A" w14:textId="203ED6CF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2.02.26 – 06.02.26</w:t>
            </w:r>
          </w:p>
          <w:p w14:paraId="0AFEA8EE" w14:textId="00674DF2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27A" w:rsidRPr="009D02EA">
              <w:rPr>
                <w:rFonts w:ascii="Times New Roman" w:hAnsi="Times New Roman" w:cs="Times New Roman"/>
                <w:sz w:val="24"/>
                <w:szCs w:val="24"/>
              </w:rPr>
              <w:t>Вода вокруг нас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pct"/>
          </w:tcPr>
          <w:p w14:paraId="16E251F5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по сигналу хаотично двигаются по комнате и здороваются со всеми, кто встречается на их пути, здороваются определённым образом:</w:t>
            </w:r>
          </w:p>
          <w:p w14:paraId="036ED05E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дин хлопок – здороваются за руку,</w:t>
            </w:r>
          </w:p>
          <w:p w14:paraId="4D3C47A4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ва хлопка – здороваются плечиками,</w:t>
            </w:r>
          </w:p>
          <w:p w14:paraId="3DAE6511" w14:textId="1C953FD6" w:rsidR="00A33003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ри хлопка – здороваются спинками.</w:t>
            </w:r>
          </w:p>
        </w:tc>
        <w:tc>
          <w:tcPr>
            <w:tcW w:w="1716" w:type="pct"/>
          </w:tcPr>
          <w:p w14:paraId="2C2A5ED8" w14:textId="77777777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Только вместе»</w:t>
            </w:r>
          </w:p>
          <w:p w14:paraId="70855743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: ребята, а как ещё можно поиграть с нашим мячиком? Я знаю игру.</w:t>
            </w:r>
          </w:p>
          <w:p w14:paraId="768B4E6C" w14:textId="46719A87" w:rsidR="00A33003" w:rsidRPr="009D02EA" w:rsidRDefault="00674A4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встают парами и вместе держат мяч, каждый – двумя руками. По команде взрослого дети должны, стараясь не выпустить мяч из рук, одновременно присесть, пройти по группе, попрыгать. Чтобы не выронить мяч, они должны действовать согласованно.</w:t>
            </w:r>
          </w:p>
        </w:tc>
        <w:tc>
          <w:tcPr>
            <w:tcW w:w="1389" w:type="pct"/>
          </w:tcPr>
          <w:p w14:paraId="44ECE56A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4F29DF5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1469B93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36F2433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0708D06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7830915A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594C8822" w14:textId="7A452CE4" w:rsidR="00EE0322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EE0322" w:rsidRPr="009D02EA" w14:paraId="01A9523C" w14:textId="77777777" w:rsidTr="009D2F8E">
        <w:tc>
          <w:tcPr>
            <w:tcW w:w="631" w:type="pct"/>
          </w:tcPr>
          <w:p w14:paraId="31E6C5BF" w14:textId="6BAC9657" w:rsidR="00EE0322" w:rsidRPr="009D02EA" w:rsidRDefault="00A33003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90387D8" w14:textId="50574377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9.02.26 – 13.02.26</w:t>
            </w:r>
          </w:p>
          <w:p w14:paraId="7D3D07F9" w14:textId="485BBFD0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1264" w:type="pct"/>
          </w:tcPr>
          <w:p w14:paraId="365561B4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Давайте поприветствуем друг друга улыбками.</w:t>
            </w:r>
          </w:p>
          <w:p w14:paraId="049207B1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юсь я себе,</w:t>
            </w:r>
          </w:p>
          <w:p w14:paraId="713DC7D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юсь я тебе,</w:t>
            </w:r>
          </w:p>
          <w:p w14:paraId="6A28B2A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ться мне не лень,</w:t>
            </w:r>
          </w:p>
          <w:p w14:paraId="365AEDB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юсь целый день.</w:t>
            </w:r>
          </w:p>
          <w:p w14:paraId="6B5634F7" w14:textId="595E43AB" w:rsidR="00A33003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(произносят дети вместе с педагогом)</w:t>
            </w:r>
          </w:p>
        </w:tc>
        <w:tc>
          <w:tcPr>
            <w:tcW w:w="1716" w:type="pct"/>
          </w:tcPr>
          <w:p w14:paraId="63CACE90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сли весело живётся»</w:t>
            </w:r>
          </w:p>
          <w:p w14:paraId="386E2905" w14:textId="1D57B54E" w:rsidR="00081ED0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81ED0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в круг.</w:t>
            </w:r>
          </w:p>
          <w:p w14:paraId="7528773C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топай так. (Топает.)</w:t>
            </w:r>
          </w:p>
          <w:p w14:paraId="2C733CF9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топай так. (Топают.)</w:t>
            </w:r>
          </w:p>
          <w:p w14:paraId="5BF6DFD1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</w:t>
            </w:r>
          </w:p>
          <w:p w14:paraId="28F53A15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друг другу улыбнёмся, (Поворачиваются друг к другу, улыбаются.)</w:t>
            </w:r>
          </w:p>
          <w:p w14:paraId="62C1F358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весело живётся –</w:t>
            </w:r>
          </w:p>
          <w:p w14:paraId="45A16E41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пай так. (Топают.)</w:t>
            </w:r>
          </w:p>
          <w:p w14:paraId="5D0F940B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хлопай так. (Хлопает в ладоши.)</w:t>
            </w:r>
          </w:p>
          <w:p w14:paraId="39AF616F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хлопай так. (Хлопают в ладоши.)</w:t>
            </w:r>
          </w:p>
          <w:p w14:paraId="1839A755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</w:t>
            </w:r>
          </w:p>
          <w:p w14:paraId="76D530B5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друг другу улыбнёмся,</w:t>
            </w:r>
          </w:p>
          <w:p w14:paraId="6BBA7EDF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весело живётся –</w:t>
            </w:r>
          </w:p>
          <w:p w14:paraId="6CA2193C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Хлопай так. (Хлопают в ладоши.)</w:t>
            </w:r>
          </w:p>
          <w:p w14:paraId="21AF061D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щёлкай так. (Щелчок пальцами руки.)</w:t>
            </w:r>
          </w:p>
          <w:p w14:paraId="528A4EFD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щёлкай так.</w:t>
            </w:r>
          </w:p>
          <w:p w14:paraId="1F05328E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</w:t>
            </w:r>
          </w:p>
          <w:p w14:paraId="2571219E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друг другу улыбнёмся,</w:t>
            </w:r>
          </w:p>
          <w:p w14:paraId="00236E70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весело живётся –</w:t>
            </w:r>
          </w:p>
          <w:p w14:paraId="6A506F7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Щёлкай так.</w:t>
            </w:r>
          </w:p>
          <w:p w14:paraId="2AD10B9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делай всё. (Топает, хлопает в ладоши, щёлкает пальцами.)</w:t>
            </w:r>
          </w:p>
          <w:p w14:paraId="30B65C2D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 делай всё.</w:t>
            </w:r>
          </w:p>
          <w:p w14:paraId="5EFAE64A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: Если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ётся,</w:t>
            </w:r>
          </w:p>
          <w:p w14:paraId="5A618AB6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друг другу улыбнёмся,</w:t>
            </w:r>
          </w:p>
          <w:p w14:paraId="6B133C2F" w14:textId="085BD052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Если весело живётся</w:t>
            </w:r>
          </w:p>
          <w:p w14:paraId="064DC1AB" w14:textId="4EC6D0CF" w:rsidR="00A33003" w:rsidRPr="009D02EA" w:rsidRDefault="00081ED0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лай всё.</w:t>
            </w:r>
            <w:r w:rsidR="009D2F8E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Хорошо!</w:t>
            </w:r>
          </w:p>
        </w:tc>
        <w:tc>
          <w:tcPr>
            <w:tcW w:w="1389" w:type="pct"/>
          </w:tcPr>
          <w:p w14:paraId="5E1A55BD" w14:textId="77777777" w:rsidR="000F41E2" w:rsidRPr="009D02EA" w:rsidRDefault="000F41E2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33581152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549D5293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700B6EDF" w14:textId="58A791C0" w:rsidR="00EE0322" w:rsidRPr="00B86347" w:rsidRDefault="000F41E2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EE0322" w:rsidRPr="009D02EA" w14:paraId="529ADEE8" w14:textId="77777777" w:rsidTr="009D2F8E">
        <w:tc>
          <w:tcPr>
            <w:tcW w:w="631" w:type="pct"/>
          </w:tcPr>
          <w:p w14:paraId="57C46697" w14:textId="38A11476" w:rsidR="00EE0322" w:rsidRPr="009D02EA" w:rsidRDefault="00A33003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6812656" w14:textId="7A7511CA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6.02.26 – 20.02.26</w:t>
            </w:r>
          </w:p>
          <w:p w14:paraId="24A0A1CC" w14:textId="5FB2E4CA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</w:t>
            </w:r>
            <w:r w:rsidR="00E51E62" w:rsidRPr="009D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264" w:type="pct"/>
          </w:tcPr>
          <w:p w14:paraId="4495C6A7" w14:textId="3C4577CE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не зря при встрече</w:t>
            </w:r>
          </w:p>
          <w:p w14:paraId="40F2C73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«Добрый день» </w:t>
            </w:r>
          </w:p>
          <w:p w14:paraId="3CD24F72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«Добрый вечер».</w:t>
            </w:r>
          </w:p>
          <w:p w14:paraId="6B3E8B8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не зря ведь есть у нас</w:t>
            </w:r>
          </w:p>
          <w:p w14:paraId="597C7078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е «В добрый час».</w:t>
            </w:r>
          </w:p>
          <w:p w14:paraId="15F39A1E" w14:textId="0B397E20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оброта </w:t>
            </w:r>
            <w:r w:rsidR="00B86347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она от века</w:t>
            </w:r>
          </w:p>
          <w:p w14:paraId="3D6C214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крашенье человека…</w:t>
            </w:r>
          </w:p>
          <w:p w14:paraId="794B7EE8" w14:textId="78466DD9" w:rsidR="006C11AF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намотать на клубок нить из «волшебных, добрых» слов. Дети говорят по очереди «волшебные» слова и наматывают нить на клубок.</w:t>
            </w:r>
          </w:p>
        </w:tc>
        <w:tc>
          <w:tcPr>
            <w:tcW w:w="1716" w:type="pct"/>
          </w:tcPr>
          <w:p w14:paraId="72E65E82" w14:textId="532737BC" w:rsidR="00081ED0" w:rsidRPr="009D02EA" w:rsidRDefault="00081ED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о я!»</w:t>
            </w:r>
          </w:p>
          <w:p w14:paraId="0AC49A3E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то умеет чисто мыться?</w:t>
            </w:r>
          </w:p>
          <w:p w14:paraId="335DEE0D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то водицы не боится?</w:t>
            </w:r>
          </w:p>
          <w:p w14:paraId="35824509" w14:textId="46ABF5DD" w:rsidR="00081ED0" w:rsidRPr="009D02EA" w:rsidRDefault="00B86347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1ED0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Это я! Это я! Это я!</w:t>
            </w:r>
          </w:p>
          <w:p w14:paraId="619F3BB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то не хочет быть грязнулей?</w:t>
            </w:r>
          </w:p>
          <w:p w14:paraId="34C2C654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Хорошенько моет ушки?                                                                </w:t>
            </w:r>
          </w:p>
          <w:p w14:paraId="2F3F5F1B" w14:textId="47D928C2" w:rsidR="00081ED0" w:rsidRPr="009D02EA" w:rsidRDefault="00B86347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1ED0"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Это я! Это я! Это я!</w:t>
            </w:r>
          </w:p>
          <w:p w14:paraId="2D305970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А потом помоем ловко</w:t>
            </w:r>
          </w:p>
          <w:p w14:paraId="32E3F43B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Мы над тазиком головку. </w:t>
            </w:r>
          </w:p>
          <w:p w14:paraId="6E1D4D6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от так! И вот так! И вот так!</w:t>
            </w:r>
          </w:p>
          <w:p w14:paraId="752F5DAE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чисто вымыть ножки,</w:t>
            </w:r>
          </w:p>
          <w:p w14:paraId="3529C064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помылим их немножко.</w:t>
            </w:r>
          </w:p>
          <w:p w14:paraId="1DC690A0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от так! И вот так! И вот так!</w:t>
            </w:r>
          </w:p>
          <w:p w14:paraId="65A70ADC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помылись, как большие</w:t>
            </w:r>
          </w:p>
          <w:p w14:paraId="545897BA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т мы чистые какие!</w:t>
            </w:r>
          </w:p>
          <w:p w14:paraId="69C74FD7" w14:textId="65C1936F" w:rsidR="00EE0322" w:rsidRPr="009D02EA" w:rsidRDefault="00081ED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смотри! Посмотри! Посмотри!</w:t>
            </w:r>
          </w:p>
        </w:tc>
        <w:tc>
          <w:tcPr>
            <w:tcW w:w="1389" w:type="pct"/>
          </w:tcPr>
          <w:p w14:paraId="74CAC747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224BF30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56B7B76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6103AC0E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64EC736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1E4EDDAC" w14:textId="4A57DF06" w:rsidR="00EE0322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B8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322" w:rsidRPr="009D02EA" w14:paraId="135D3F68" w14:textId="77777777" w:rsidTr="009D2F8E">
        <w:tc>
          <w:tcPr>
            <w:tcW w:w="631" w:type="pct"/>
          </w:tcPr>
          <w:p w14:paraId="1A6658CE" w14:textId="714C0AE4" w:rsidR="00EE0322" w:rsidRPr="009D02EA" w:rsidRDefault="00A33003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F673A60" w14:textId="01FCBED5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4.02.26 – 27.02.26</w:t>
            </w:r>
          </w:p>
          <w:p w14:paraId="6369873D" w14:textId="01600D41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DF9" w:rsidRPr="009D02EA">
              <w:rPr>
                <w:rFonts w:ascii="Times New Roman" w:hAnsi="Times New Roman" w:cs="Times New Roman"/>
                <w:sz w:val="24"/>
                <w:szCs w:val="24"/>
              </w:rPr>
              <w:t>Бабушка любимая моя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pct"/>
          </w:tcPr>
          <w:p w14:paraId="05885DAA" w14:textId="55E07A7D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DE16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B7DF1B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звонили.</w:t>
            </w:r>
          </w:p>
          <w:p w14:paraId="09AFB53B" w14:textId="5447052E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DE16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4C85C8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05931E9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жуков, пауков</w:t>
            </w:r>
          </w:p>
          <w:p w14:paraId="7809FF8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есёлых мотыльков.</w:t>
            </w:r>
          </w:p>
          <w:p w14:paraId="329D4C2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577FCAF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ачинаем новый день!</w:t>
            </w:r>
          </w:p>
          <w:p w14:paraId="5C9B1CAE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5A83812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617BE3D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зайчат и ежат,</w:t>
            </w:r>
          </w:p>
          <w:p w14:paraId="68E10FD0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ленивых медвежат.</w:t>
            </w:r>
          </w:p>
          <w:p w14:paraId="1D2894C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оробушек проснулся,</w:t>
            </w:r>
          </w:p>
          <w:p w14:paraId="38E14813" w14:textId="337A76F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галчонок встрепенулся</w:t>
            </w:r>
            <w:r w:rsidR="00DE16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596E54F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06C58378" w14:textId="78E7CA75" w:rsidR="0013259A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 проспите новый день!</w:t>
            </w:r>
          </w:p>
        </w:tc>
        <w:tc>
          <w:tcPr>
            <w:tcW w:w="1716" w:type="pct"/>
          </w:tcPr>
          <w:p w14:paraId="024616BE" w14:textId="1C35B761" w:rsidR="00674A40" w:rsidRPr="009D02EA" w:rsidRDefault="00674A4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бабушки Маланьи»</w:t>
            </w:r>
          </w:p>
          <w:p w14:paraId="55E3257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 считалке дети выбирают водящего – Маланью, ставят в центр круга. Все остальные ходят и проговаривают слова. На слова «с такими глазами» дети останавливаются и изображают то, о чём говорится: показывают «огромные брови», и т.д. После слов «делали вот так». Маланья показывает какое-нибудь движение. Кто его лучше всех повторил, того Маланья выбирает и ставит в центр круга на своё место.</w:t>
            </w:r>
          </w:p>
          <w:p w14:paraId="0621AAD8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Маланьи у старушки</w:t>
            </w:r>
          </w:p>
          <w:p w14:paraId="54A3CBB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14:paraId="2ACA8AD0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емь сыновей – все без бровей.</w:t>
            </w:r>
          </w:p>
          <w:p w14:paraId="373C1FE9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ими глазами, с такими ушами,</w:t>
            </w:r>
          </w:p>
          <w:p w14:paraId="18A0F906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ими носами, с такими усами,</w:t>
            </w:r>
          </w:p>
          <w:p w14:paraId="727E2AAD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ой головой, с такой бородой.</w:t>
            </w:r>
          </w:p>
          <w:p w14:paraId="6D382455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Целый день сидели,</w:t>
            </w:r>
          </w:p>
          <w:p w14:paraId="1DD6C9E4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го не ели, на неё глядели.</w:t>
            </w:r>
          </w:p>
          <w:p w14:paraId="540BF0C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лали вот так.</w:t>
            </w:r>
          </w:p>
          <w:p w14:paraId="692161BA" w14:textId="77777777" w:rsidR="00674A40" w:rsidRPr="009D02EA" w:rsidRDefault="00674A4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  <w:p w14:paraId="6A4A3A35" w14:textId="40AF0F70" w:rsidR="0013259A" w:rsidRPr="009D02EA" w:rsidRDefault="00674A4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аланья показывает движение, а дети за ней повторяют.</w:t>
            </w:r>
          </w:p>
        </w:tc>
        <w:tc>
          <w:tcPr>
            <w:tcW w:w="1389" w:type="pct"/>
          </w:tcPr>
          <w:p w14:paraId="5A2A1AA1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т сердца к сердцу»</w:t>
            </w:r>
          </w:p>
          <w:p w14:paraId="1C4C7C7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3D4EA86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0D9E8D5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16A054D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1FE36B9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3CA7FB37" w14:textId="72A41FA7" w:rsidR="00EE0322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671EE7B2" w14:textId="77777777" w:rsidR="00DD6A8E" w:rsidRDefault="00DD6A8E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DB072" w14:textId="77777777" w:rsidR="00DE1637" w:rsidRPr="009D02EA" w:rsidRDefault="00DE1637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0"/>
        <w:gridCol w:w="4112"/>
        <w:gridCol w:w="5242"/>
        <w:gridCol w:w="4360"/>
      </w:tblGrid>
      <w:tr w:rsidR="00DD6A8E" w:rsidRPr="009D02EA" w14:paraId="17491A13" w14:textId="77777777" w:rsidTr="00C42B2A">
        <w:tc>
          <w:tcPr>
            <w:tcW w:w="5000" w:type="pct"/>
            <w:gridSpan w:val="4"/>
          </w:tcPr>
          <w:p w14:paraId="34901A2E" w14:textId="77777777" w:rsidR="00DD6A8E" w:rsidRPr="009D02EA" w:rsidRDefault="00DD6A8E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DD6A8E" w:rsidRPr="009D02EA" w14:paraId="20C50B9C" w14:textId="77777777" w:rsidTr="009D2F8E">
        <w:tc>
          <w:tcPr>
            <w:tcW w:w="631" w:type="pct"/>
          </w:tcPr>
          <w:p w14:paraId="6A7A09B1" w14:textId="77777777" w:rsidR="00DD6A8E" w:rsidRPr="009D02EA" w:rsidRDefault="00DD6A8E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10" w:type="pct"/>
          </w:tcPr>
          <w:p w14:paraId="66D2AD61" w14:textId="43CABAF5" w:rsidR="00DD6A8E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70" w:type="pct"/>
          </w:tcPr>
          <w:p w14:paraId="3B525986" w14:textId="3D142AD1" w:rsidR="00DD6A8E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61414A1C" w14:textId="38F3AB69" w:rsidR="00DD6A8E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DD6A8E" w:rsidRPr="009D02EA" w14:paraId="016F92C7" w14:textId="77777777" w:rsidTr="009D2F8E">
        <w:tc>
          <w:tcPr>
            <w:tcW w:w="631" w:type="pct"/>
          </w:tcPr>
          <w:p w14:paraId="425B27AE" w14:textId="77777777" w:rsidR="00DD6A8E" w:rsidRPr="009D02EA" w:rsidRDefault="00DD6A8E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3E0E070B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2.03.26 – 06.03.26</w:t>
            </w:r>
          </w:p>
          <w:p w14:paraId="3B30F9C1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1310" w:type="pct"/>
          </w:tcPr>
          <w:p w14:paraId="08A68442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глазки!</w:t>
            </w:r>
          </w:p>
          <w:p w14:paraId="772C7F2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0117480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ушки!</w:t>
            </w:r>
          </w:p>
          <w:p w14:paraId="7532D908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3ABCF35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ручки!</w:t>
            </w:r>
          </w:p>
          <w:p w14:paraId="7DD0BB34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4BAAAF3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ножки!</w:t>
            </w:r>
          </w:p>
          <w:p w14:paraId="6E112F4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24502751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Глазки смотрят.</w:t>
            </w:r>
          </w:p>
          <w:p w14:paraId="3201049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шки слушают,</w:t>
            </w:r>
          </w:p>
          <w:p w14:paraId="6C1A47EF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Ручки хлопают,</w:t>
            </w:r>
          </w:p>
          <w:p w14:paraId="47467A4F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жки топают.</w:t>
            </w:r>
          </w:p>
          <w:p w14:paraId="1D3A7148" w14:textId="75CF047C" w:rsidR="00DD6A8E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ра, мы проснулись!</w:t>
            </w:r>
          </w:p>
        </w:tc>
        <w:tc>
          <w:tcPr>
            <w:tcW w:w="1670" w:type="pct"/>
          </w:tcPr>
          <w:p w14:paraId="24241812" w14:textId="77777777" w:rsidR="00081ED0" w:rsidRPr="009D02EA" w:rsidRDefault="00081ED0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Изобрази эмоции»</w:t>
            </w:r>
          </w:p>
          <w:p w14:paraId="27B5A72B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: вы любите смеяться?</w:t>
            </w:r>
          </w:p>
          <w:p w14:paraId="7EDAEB98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вы смеётесь?</w:t>
            </w:r>
          </w:p>
          <w:p w14:paraId="2F8D114B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вы радуетесь?</w:t>
            </w:r>
          </w:p>
          <w:p w14:paraId="51DD3373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вы улыбаетесь?</w:t>
            </w:r>
          </w:p>
          <w:p w14:paraId="2E0BAE60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огда плачете? Почему?</w:t>
            </w:r>
          </w:p>
          <w:p w14:paraId="112D6C6C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каз иллюстраций)</w:t>
            </w:r>
          </w:p>
          <w:p w14:paraId="16A53305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плачет девочка?</w:t>
            </w:r>
          </w:p>
          <w:p w14:paraId="5AA2FABE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у радуется мальчик? и т.д.</w:t>
            </w:r>
          </w:p>
          <w:p w14:paraId="2E58187F" w14:textId="73CC320A" w:rsidR="00DD6A8E" w:rsidRPr="009D02EA" w:rsidRDefault="00081ED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раздаёт карточки с изображением людей и зверей с разным настроением, предлагает рассмотреть их, сказать какое у них настроение и попробовать изобразить на своём лице сходное выражение</w:t>
            </w:r>
            <w:r w:rsidR="00B86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9" w:type="pct"/>
          </w:tcPr>
          <w:p w14:paraId="0D989650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31CB3E6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5D269A6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2CFDAA0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1A715F4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0A612D9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04B07B1C" w14:textId="4D1ECAED" w:rsidR="00DD6A8E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DD6A8E" w:rsidRPr="009D02EA" w14:paraId="6DF573DF" w14:textId="77777777" w:rsidTr="009D2F8E">
        <w:tc>
          <w:tcPr>
            <w:tcW w:w="631" w:type="pct"/>
          </w:tcPr>
          <w:p w14:paraId="305E9936" w14:textId="77777777" w:rsidR="00DD6A8E" w:rsidRPr="009D02EA" w:rsidRDefault="00DD6A8E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382879F2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0.03.26 – 13.03.26</w:t>
            </w:r>
          </w:p>
          <w:p w14:paraId="03DB0947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1310" w:type="pct"/>
          </w:tcPr>
          <w:p w14:paraId="1DCFDACD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ы, катись, весёлый мячик</w:t>
            </w:r>
          </w:p>
          <w:p w14:paraId="4A09A750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Быстро, быстро по рукам.</w:t>
            </w:r>
          </w:p>
          <w:p w14:paraId="6F6494C8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кого весёлый мячик,</w:t>
            </w:r>
          </w:p>
          <w:p w14:paraId="00ACAC01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кажи движенье нам.</w:t>
            </w:r>
          </w:p>
          <w:p w14:paraId="682BDB01" w14:textId="7B4F52D7" w:rsidR="00DD6A8E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Ребёнок, у которого мяч, показывает какое-то движение, все остальные дети повторяют за ним.</w:t>
            </w:r>
          </w:p>
        </w:tc>
        <w:tc>
          <w:tcPr>
            <w:tcW w:w="1670" w:type="pct"/>
          </w:tcPr>
          <w:p w14:paraId="5E50221A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мы были, не скажем, а что делали – покажем»</w:t>
            </w:r>
          </w:p>
          <w:p w14:paraId="4339235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ребятам, что на ярмарках могут выступать без слов, а только показывать какие-то действия. При помощи считалки выбирается водящий, которому предлагается выйти в другую комнату. Оставшиеся дети договариваются между собой, какое действие они будут изображать. Водящий возвращается и задает вопрос:</w:t>
            </w:r>
          </w:p>
          <w:p w14:paraId="020D05DE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Где вы были? – дети отвечают:</w:t>
            </w:r>
          </w:p>
          <w:p w14:paraId="48A6B98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Мы не скажем!</w:t>
            </w:r>
          </w:p>
          <w:p w14:paraId="3F28BD3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дящий спрашивает:</w:t>
            </w:r>
          </w:p>
          <w:p w14:paraId="18EF24BF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 что делали?</w:t>
            </w:r>
          </w:p>
          <w:p w14:paraId="2961775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Мы не скажем, мы покажем!</w:t>
            </w:r>
          </w:p>
          <w:p w14:paraId="0F55FDC0" w14:textId="1B2C6182" w:rsidR="00DD6A8E" w:rsidRPr="009D02EA" w:rsidRDefault="00603E39" w:rsidP="00B8634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изображают задуманное действие, водящий должен отгадать, что именно делают дети. Изображать задуманное действие могут все дети или только некоторые из них. Затем при помощи считалки выбирается новый водящий, и игра продолжается. Если водящий не смог угадать, что было изображено, ему говорят правильный ответ, и он продолжает водить.</w:t>
            </w:r>
          </w:p>
        </w:tc>
        <w:tc>
          <w:tcPr>
            <w:tcW w:w="1389" w:type="pct"/>
          </w:tcPr>
          <w:p w14:paraId="10FC349F" w14:textId="77777777" w:rsidR="000F41E2" w:rsidRPr="009D02EA" w:rsidRDefault="000F41E2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367B62B2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36862393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70F479E7" w14:textId="3F204412" w:rsidR="00DD6A8E" w:rsidRPr="009D02EA" w:rsidRDefault="000F41E2" w:rsidP="003655B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DD6A8E" w:rsidRPr="009D02EA" w14:paraId="44FE2CDE" w14:textId="77777777" w:rsidTr="009D2F8E">
        <w:tc>
          <w:tcPr>
            <w:tcW w:w="631" w:type="pct"/>
          </w:tcPr>
          <w:p w14:paraId="7C6B3402" w14:textId="77777777" w:rsidR="00DD6A8E" w:rsidRPr="009D02EA" w:rsidRDefault="00DD6A8E" w:rsidP="00B8634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37B736A0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6.03.26 – 20.03.26</w:t>
            </w:r>
          </w:p>
          <w:p w14:paraId="0AB76262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1310" w:type="pct"/>
          </w:tcPr>
          <w:p w14:paraId="4BF79468" w14:textId="77777777" w:rsidR="00081ED0" w:rsidRPr="009D02EA" w:rsidRDefault="00081ED0" w:rsidP="00B8634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.</w:t>
            </w:r>
          </w:p>
          <w:p w14:paraId="740541A1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Вот Земля – наш общий дом, </w:t>
            </w:r>
          </w:p>
          <w:p w14:paraId="08B3B441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Много есть соседей в нём: </w:t>
            </w:r>
          </w:p>
          <w:p w14:paraId="7116D15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мохнатые козлята,</w:t>
            </w:r>
          </w:p>
          <w:p w14:paraId="1369EB7F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пушистые котята,</w:t>
            </w:r>
          </w:p>
          <w:p w14:paraId="617C2866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извилистые речки,</w:t>
            </w:r>
          </w:p>
          <w:p w14:paraId="7326B2E9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кудрявые овечки,</w:t>
            </w:r>
          </w:p>
          <w:p w14:paraId="2EAA7707" w14:textId="77777777" w:rsidR="00081ED0" w:rsidRPr="009D02EA" w:rsidRDefault="00081ED0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равка, птички и цветы,</w:t>
            </w:r>
          </w:p>
          <w:p w14:paraId="5AAD7E22" w14:textId="5CA50E0D" w:rsidR="00DD6A8E" w:rsidRPr="009D02EA" w:rsidRDefault="00081ED0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, конечно, я и ты. (обнимаются)</w:t>
            </w:r>
          </w:p>
        </w:tc>
        <w:tc>
          <w:tcPr>
            <w:tcW w:w="1670" w:type="pct"/>
          </w:tcPr>
          <w:p w14:paraId="077F6584" w14:textId="77777777" w:rsidR="00603E39" w:rsidRPr="009D02EA" w:rsidRDefault="00603E39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точка»</w:t>
            </w:r>
          </w:p>
          <w:p w14:paraId="3D6636D8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к нам прикатился бабушкин клубочек. Давайте я стану иголочкой, а вы моей ниточкой. Дети встают за педагогом, берутся за ниточку, идут со словами: </w:t>
            </w:r>
          </w:p>
          <w:p w14:paraId="1552D7A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Ниточка, ниточка за иголкой тянется, </w:t>
            </w:r>
          </w:p>
          <w:p w14:paraId="2628240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Никогда без ниточки иголка не останется. </w:t>
            </w:r>
          </w:p>
          <w:p w14:paraId="6CFB95EE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танавливается и говорит: </w:t>
            </w:r>
          </w:p>
          <w:p w14:paraId="2FF622D1" w14:textId="0AB3C6CC" w:rsidR="00DD6A8E" w:rsidRPr="009D02EA" w:rsidRDefault="00603E39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за ниточку взялась - Тонка нитка порвалась! (дети поднимают сцепленные руки вверх и резко опускают их на последний слог, расцепляя).</w:t>
            </w:r>
          </w:p>
        </w:tc>
        <w:tc>
          <w:tcPr>
            <w:tcW w:w="1389" w:type="pct"/>
          </w:tcPr>
          <w:p w14:paraId="042A3516" w14:textId="77777777" w:rsidR="006D62FB" w:rsidRPr="009D02EA" w:rsidRDefault="006D62FB" w:rsidP="00B8634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62432F0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466F4B6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36AC629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0E4E3EB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10A27F66" w14:textId="00B3BE4B" w:rsidR="00DD6A8E" w:rsidRPr="009D02EA" w:rsidRDefault="006D62FB" w:rsidP="00B8634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B8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8E" w:rsidRPr="009D02EA" w14:paraId="6DF98A5D" w14:textId="77777777" w:rsidTr="009D2F8E">
        <w:tc>
          <w:tcPr>
            <w:tcW w:w="631" w:type="pct"/>
          </w:tcPr>
          <w:p w14:paraId="660C1F0E" w14:textId="77777777" w:rsidR="00DD6A8E" w:rsidRPr="009D02EA" w:rsidRDefault="00DD6A8E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7A105731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3.03.26 – 27.03.26</w:t>
            </w:r>
          </w:p>
          <w:p w14:paraId="5FEDDD59" w14:textId="77777777" w:rsidR="00DD6A8E" w:rsidRPr="009D02EA" w:rsidRDefault="00DD6A8E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1310" w:type="pct"/>
          </w:tcPr>
          <w:p w14:paraId="44CE0AFB" w14:textId="77777777" w:rsidR="00603E39" w:rsidRPr="009D02EA" w:rsidRDefault="00603E39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лева друг и справа друг,</w:t>
            </w:r>
          </w:p>
          <w:p w14:paraId="2F8822B1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дружный общий круг.</w:t>
            </w:r>
          </w:p>
          <w:p w14:paraId="14A79C2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репче за руки держитесь,</w:t>
            </w:r>
          </w:p>
          <w:p w14:paraId="7D1EFC7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.</w:t>
            </w:r>
          </w:p>
          <w:p w14:paraId="32029848" w14:textId="28C8D2E0" w:rsidR="00DD6A8E" w:rsidRPr="009D02EA" w:rsidRDefault="00603E39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не очень приятно видеть на ваших лицах сияющую улыбку, ведь каждая улыбка – это маленькое солнышко, от которого становится тепло и хорошо. Поэтому мы с вами будем чаще улыбаться друг другу. И пусть хорошее настроение не покидает нас целый день!</w:t>
            </w:r>
          </w:p>
        </w:tc>
        <w:tc>
          <w:tcPr>
            <w:tcW w:w="1670" w:type="pct"/>
          </w:tcPr>
          <w:p w14:paraId="1F8046F9" w14:textId="77777777" w:rsidR="00603E39" w:rsidRPr="009D02EA" w:rsidRDefault="00603E39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сеница»</w:t>
            </w:r>
          </w:p>
          <w:p w14:paraId="172F8425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грающие становятся в линию, держась за плечи.</w:t>
            </w:r>
          </w:p>
          <w:p w14:paraId="14ED301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рвый участник «голова гусеницы», последний</w:t>
            </w:r>
          </w:p>
          <w:p w14:paraId="6A59F7F4" w14:textId="04777589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Голова» должна дотянуться до «хвоста» и дотронуться до него. «Тело» гусеницы неразрывно.</w:t>
            </w:r>
          </w:p>
          <w:p w14:paraId="188A4E8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только «голова» схватила «хвост», она становится «хвостом».</w:t>
            </w:r>
          </w:p>
          <w:p w14:paraId="0969B506" w14:textId="0CF3EA7D" w:rsidR="00DD6A8E" w:rsidRPr="009D02EA" w:rsidRDefault="00603E39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гра продолжается до тех пор, пока каждый игрок не побывает в двух ролях.</w:t>
            </w:r>
          </w:p>
        </w:tc>
        <w:tc>
          <w:tcPr>
            <w:tcW w:w="1389" w:type="pct"/>
          </w:tcPr>
          <w:p w14:paraId="456FE8B0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713E842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06617CD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64FE99C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165E02B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2F9B12C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37525E54" w14:textId="6B2B3BA5" w:rsidR="00DD6A8E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достно друг другу улыбнемся! (дети заглядывают в глаза друг другу и улыбаются)</w:t>
            </w:r>
          </w:p>
        </w:tc>
      </w:tr>
    </w:tbl>
    <w:p w14:paraId="193E076D" w14:textId="77777777" w:rsidR="00DD6A8E" w:rsidRPr="009D02EA" w:rsidRDefault="00DD6A8E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00A17" w14:textId="77777777" w:rsidR="00DD6A8E" w:rsidRPr="009D02EA" w:rsidRDefault="00DD6A8E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0"/>
        <w:gridCol w:w="4112"/>
        <w:gridCol w:w="5242"/>
        <w:gridCol w:w="4360"/>
      </w:tblGrid>
      <w:tr w:rsidR="00EE0322" w:rsidRPr="009D02EA" w14:paraId="14F08DDA" w14:textId="77777777" w:rsidTr="00DD6A8E">
        <w:tc>
          <w:tcPr>
            <w:tcW w:w="5000" w:type="pct"/>
            <w:gridSpan w:val="4"/>
          </w:tcPr>
          <w:p w14:paraId="3540E07B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D0CAE" w:rsidRPr="009D02EA" w14:paraId="4D12A021" w14:textId="77777777" w:rsidTr="009D2F8E">
        <w:tc>
          <w:tcPr>
            <w:tcW w:w="631" w:type="pct"/>
          </w:tcPr>
          <w:p w14:paraId="6B7E9C64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10" w:type="pct"/>
          </w:tcPr>
          <w:p w14:paraId="73428B02" w14:textId="006348CC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70" w:type="pct"/>
          </w:tcPr>
          <w:p w14:paraId="5ADBAE1B" w14:textId="3682E8F8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38B32EAE" w14:textId="604C46DE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D0CAE" w:rsidRPr="009D02EA" w14:paraId="4FA01698" w14:textId="77777777" w:rsidTr="009D2F8E">
        <w:tc>
          <w:tcPr>
            <w:tcW w:w="631" w:type="pct"/>
          </w:tcPr>
          <w:p w14:paraId="5E95E070" w14:textId="3EA5CE57" w:rsidR="00EE0322" w:rsidRPr="009D02EA" w:rsidRDefault="009126D1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22FD42B4" w14:textId="0FF9BE8F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30.03.26 – 03.04.26</w:t>
            </w:r>
          </w:p>
          <w:p w14:paraId="36D00959" w14:textId="7ECC240D" w:rsidR="00B2442B" w:rsidRPr="009D02EA" w:rsidRDefault="00E51E62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«Птицы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»</w:t>
            </w:r>
          </w:p>
        </w:tc>
        <w:tc>
          <w:tcPr>
            <w:tcW w:w="1310" w:type="pct"/>
          </w:tcPr>
          <w:p w14:paraId="5AD0CD21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ротянуть руки вперёд и соединить их в центре круга. Тихо постоять, пытаясь почувствовать себя тёплым солнечным лучиком.</w:t>
            </w:r>
          </w:p>
          <w:p w14:paraId="175A4B9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все дружные ребята,</w:t>
            </w:r>
          </w:p>
          <w:p w14:paraId="7E11FF0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ы ребята – дошколята.</w:t>
            </w:r>
          </w:p>
          <w:p w14:paraId="1372557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икого в беде не бросим,</w:t>
            </w:r>
          </w:p>
          <w:p w14:paraId="2446661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14:paraId="3BC662D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икого не обижаем.</w:t>
            </w:r>
          </w:p>
          <w:p w14:paraId="44CB4CBE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заботиться – мы знаем.</w:t>
            </w:r>
          </w:p>
          <w:p w14:paraId="464BDF0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усть всем будет хорошо</w:t>
            </w:r>
          </w:p>
          <w:p w14:paraId="28B73E7E" w14:textId="67B8E13E" w:rsidR="00B60F5C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Будет радостно, светло!</w:t>
            </w:r>
          </w:p>
        </w:tc>
        <w:tc>
          <w:tcPr>
            <w:tcW w:w="1670" w:type="pct"/>
          </w:tcPr>
          <w:p w14:paraId="6D34DB96" w14:textId="74FFDE9D" w:rsidR="00081ED0" w:rsidRPr="009D02EA" w:rsidRDefault="00081ED0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абый птенец»</w:t>
            </w:r>
          </w:p>
          <w:p w14:paraId="77675743" w14:textId="618CE37B" w:rsidR="00A779F1" w:rsidRPr="009D02EA" w:rsidRDefault="00081ED0" w:rsidP="00FB3C3B">
            <w:pPr>
              <w:spacing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, что у вас в руках маленький беспомощный птенец. Вытяните руки вперёд, ладонями вверх. А теперь согните руки в локтях и 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риблизьте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грустите. Он ещё прилетит к вам.</w:t>
            </w:r>
          </w:p>
        </w:tc>
        <w:tc>
          <w:tcPr>
            <w:tcW w:w="1389" w:type="pct"/>
          </w:tcPr>
          <w:p w14:paraId="2BDB5941" w14:textId="77777777" w:rsidR="000F41E2" w:rsidRPr="009D02EA" w:rsidRDefault="000F41E2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18FBEEA1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13FE4C11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528B9355" w14:textId="53E02AB9" w:rsidR="00EE0322" w:rsidRPr="009D02EA" w:rsidRDefault="000F41E2" w:rsidP="003655B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455E87" w:rsidRPr="009D02EA" w14:paraId="68CC7774" w14:textId="77777777" w:rsidTr="009D2F8E">
        <w:tc>
          <w:tcPr>
            <w:tcW w:w="631" w:type="pct"/>
          </w:tcPr>
          <w:p w14:paraId="42D80233" w14:textId="19E422A6" w:rsidR="00455E87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5E87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2D0C6A1C" w14:textId="2F26F3EF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6.04.26 – 10.04.26</w:t>
            </w:r>
          </w:p>
          <w:p w14:paraId="1D22F0FA" w14:textId="73D92FE6" w:rsidR="00455E87" w:rsidRPr="009D02EA" w:rsidRDefault="00455E87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1310" w:type="pct"/>
          </w:tcPr>
          <w:p w14:paraId="402A6375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приглашает ребят в круг.</w:t>
            </w:r>
          </w:p>
          <w:p w14:paraId="35364543" w14:textId="32BE4CAC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 руки возьмёмся и друг другу улыбнёмся, и поздороваемся сегодня необычным способом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щёчками.</w:t>
            </w:r>
          </w:p>
          <w:p w14:paraId="60836F20" w14:textId="7E0BF94C" w:rsidR="00455E87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здороваются с соседями, потирая друг о друга щёчками.</w:t>
            </w:r>
          </w:p>
        </w:tc>
        <w:tc>
          <w:tcPr>
            <w:tcW w:w="1670" w:type="pct"/>
          </w:tcPr>
          <w:p w14:paraId="6813E7BE" w14:textId="6582F3B8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ёлые и печальные рыбки»</w:t>
            </w:r>
          </w:p>
          <w:p w14:paraId="2D4B0355" w14:textId="5EAE5397" w:rsidR="00455E87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ебятам превратиться в речных рыбок, взять со стола по одной фишке и изобразить эмоцию, которую она обозначает: страх, грусть, удивление, радость. После того, как дети угадали эмоцию, можно побеседовать: почему рыбка боится, как она поступает в такой ситуации? Что может сделать рыбку радостной и т.д.</w:t>
            </w:r>
          </w:p>
        </w:tc>
        <w:tc>
          <w:tcPr>
            <w:tcW w:w="1389" w:type="pct"/>
          </w:tcPr>
          <w:p w14:paraId="7E59B4E8" w14:textId="77777777" w:rsidR="000F41E2" w:rsidRPr="009D02EA" w:rsidRDefault="000F41E2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527E31C6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4E485EC2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49680C8C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37B6290E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6251E1E3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31CB8C27" w14:textId="7A53BF91" w:rsidR="00455E87" w:rsidRPr="009D02EA" w:rsidRDefault="000F41E2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0E239D" w:rsidRPr="009D02EA" w14:paraId="2AA4B024" w14:textId="77777777" w:rsidTr="009D2F8E">
        <w:tc>
          <w:tcPr>
            <w:tcW w:w="631" w:type="pct"/>
          </w:tcPr>
          <w:p w14:paraId="461BB3EB" w14:textId="77777777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05A88CB6" w14:textId="07E6CF5F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3.04.26 – 17.04.26</w:t>
            </w:r>
          </w:p>
          <w:p w14:paraId="1244D1AF" w14:textId="2FD20807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Любимые книги»</w:t>
            </w:r>
          </w:p>
        </w:tc>
        <w:tc>
          <w:tcPr>
            <w:tcW w:w="1310" w:type="pct"/>
          </w:tcPr>
          <w:p w14:paraId="54C91AFB" w14:textId="65A289E1" w:rsidR="00603E39" w:rsidRPr="009D02EA" w:rsidRDefault="00603E39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21CF1F0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звонили.</w:t>
            </w:r>
          </w:p>
          <w:p w14:paraId="6B7A6D76" w14:textId="58B2C1DC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2C6299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1735C0D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жуков, пауков</w:t>
            </w:r>
          </w:p>
          <w:p w14:paraId="0434138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есёлых мотыльков.</w:t>
            </w:r>
          </w:p>
          <w:p w14:paraId="5CDD316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2CBDFC3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м новый день!</w:t>
            </w:r>
          </w:p>
          <w:p w14:paraId="0F8186C0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71B3323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6985B92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зайчат и ежат,</w:t>
            </w:r>
          </w:p>
          <w:p w14:paraId="4A1DF01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х ленивых медвежат.</w:t>
            </w:r>
          </w:p>
          <w:p w14:paraId="7990FFD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оробушек проснулся,</w:t>
            </w:r>
          </w:p>
          <w:p w14:paraId="4AB3D89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галчонок встрепенулся...</w:t>
            </w:r>
          </w:p>
          <w:p w14:paraId="7089BC19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752CDDF1" w14:textId="6F020CB5" w:rsidR="000E239D" w:rsidRPr="009D02EA" w:rsidRDefault="00603E39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 проспите новый день!</w:t>
            </w:r>
          </w:p>
        </w:tc>
        <w:tc>
          <w:tcPr>
            <w:tcW w:w="1670" w:type="pct"/>
          </w:tcPr>
          <w:p w14:paraId="6782CA5C" w14:textId="77777777" w:rsidR="00603E39" w:rsidRPr="009D02EA" w:rsidRDefault="00603E39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«Кто ты?»</w:t>
            </w:r>
          </w:p>
          <w:p w14:paraId="1F9A197E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ждый участник придумывает себе какое-нибудь смешное прозвище (например, метла, пузырёк, расчёска, ручка, игрушка и др.). Затем с помощью считалки выбирается водящий. Он начинает задавать вопросы игрокам. Отвечая на них, игрок должен употреблять только </w:t>
            </w: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думанное им слово, при этом сохраняя серьёзное выражение лица.</w:t>
            </w:r>
          </w:p>
          <w:p w14:paraId="75D0CA1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имер, водящий подходит к тому, кто назвал себя «метлой», и строго предупреждает:</w:t>
            </w:r>
          </w:p>
          <w:p w14:paraId="65E5D3F5" w14:textId="2F59973C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 ошибается,</w:t>
            </w:r>
          </w:p>
          <w:p w14:paraId="3D0144B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 попадается!</w:t>
            </w:r>
          </w:p>
          <w:p w14:paraId="74B694E5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засмеётся,</w:t>
            </w:r>
          </w:p>
          <w:p w14:paraId="1B7B02AA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у плохо придётся!</w:t>
            </w:r>
          </w:p>
          <w:p w14:paraId="5921F5C5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следует диалог, например:</w:t>
            </w:r>
          </w:p>
          <w:p w14:paraId="06DE6162" w14:textId="54FFFA5D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 ты?</w:t>
            </w:r>
          </w:p>
          <w:p w14:paraId="1C4AA5C6" w14:textId="655F98AE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ла.</w:t>
            </w:r>
          </w:p>
          <w:p w14:paraId="76C6671B" w14:textId="0A13A07D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что ты ел сегодня утром?</w:t>
            </w:r>
          </w:p>
          <w:p w14:paraId="346E7045" w14:textId="7D203096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лу.</w:t>
            </w:r>
          </w:p>
          <w:p w14:paraId="0BD5CB7B" w14:textId="5318B18B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на чём ты приехал в детский сад?</w:t>
            </w:r>
          </w:p>
          <w:p w14:paraId="23EBDAF1" w14:textId="1B8B7827" w:rsidR="00603E39" w:rsidRPr="009D02EA" w:rsidRDefault="00FB3C3B" w:rsidP="00DE16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E39"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метле. И так далее.</w:t>
            </w:r>
          </w:p>
          <w:p w14:paraId="554B6FAB" w14:textId="2A3B1E4D" w:rsidR="000E239D" w:rsidRPr="009D02EA" w:rsidRDefault="00603E39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вопросы закончатся или же игрок ошибается (рассмеётся), водящий меняется.</w:t>
            </w:r>
          </w:p>
        </w:tc>
        <w:tc>
          <w:tcPr>
            <w:tcW w:w="1389" w:type="pct"/>
          </w:tcPr>
          <w:p w14:paraId="5DC96B2E" w14:textId="77777777" w:rsidR="004F57B1" w:rsidRPr="009D02EA" w:rsidRDefault="004F57B1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пасибо скажем»</w:t>
            </w:r>
          </w:p>
          <w:p w14:paraId="1321A472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0CAE7000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1B0B6786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1F8F4A03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57170FC2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4A07DC8B" w14:textId="2AC467EF" w:rsidR="000E239D" w:rsidRPr="009D02EA" w:rsidRDefault="004F57B1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 на следующий день друг другу, группе.</w:t>
            </w:r>
          </w:p>
        </w:tc>
      </w:tr>
      <w:tr w:rsidR="000E239D" w:rsidRPr="009D02EA" w14:paraId="2C7B727C" w14:textId="77777777" w:rsidTr="009D2F8E">
        <w:tc>
          <w:tcPr>
            <w:tcW w:w="631" w:type="pct"/>
          </w:tcPr>
          <w:p w14:paraId="617559D9" w14:textId="003582E4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14:paraId="169216B9" w14:textId="3C1F2F9E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0.04.26 – 24.04.26</w:t>
            </w:r>
          </w:p>
          <w:p w14:paraId="54DA8CB8" w14:textId="6E04BCE2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Весенняя лаборатория»</w:t>
            </w:r>
          </w:p>
        </w:tc>
        <w:tc>
          <w:tcPr>
            <w:tcW w:w="1310" w:type="pct"/>
          </w:tcPr>
          <w:p w14:paraId="6C8FF30B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глазки мы откроем,</w:t>
            </w:r>
          </w:p>
          <w:p w14:paraId="696BE67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личико умоем,</w:t>
            </w:r>
          </w:p>
          <w:p w14:paraId="6B74DAE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амино лицо родное</w:t>
            </w:r>
          </w:p>
          <w:p w14:paraId="7CFF16A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– скажет нам.</w:t>
            </w:r>
          </w:p>
          <w:p w14:paraId="6113ED3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мама, папа!</w:t>
            </w:r>
          </w:p>
          <w:p w14:paraId="5481136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Здравствуйте, в саду ребята,</w:t>
            </w:r>
          </w:p>
          <w:p w14:paraId="76D232E0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олнце, небо и зверята</w:t>
            </w:r>
          </w:p>
          <w:p w14:paraId="5F554FE0" w14:textId="78F6C11E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Утра доброго всем вам!</w:t>
            </w:r>
          </w:p>
        </w:tc>
        <w:tc>
          <w:tcPr>
            <w:tcW w:w="1670" w:type="pct"/>
          </w:tcPr>
          <w:p w14:paraId="249DFC39" w14:textId="77777777" w:rsidR="00603E39" w:rsidRPr="009D02EA" w:rsidRDefault="00603E39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й цветок»</w:t>
            </w:r>
          </w:p>
          <w:p w14:paraId="5BE1D38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оспитатель: дождя давно не было и цветы завяли.</w:t>
            </w:r>
          </w:p>
          <w:p w14:paraId="017D8E96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начала опустили головки (опускают головы).</w:t>
            </w:r>
          </w:p>
          <w:p w14:paraId="48D3B31C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том листики (быстро опускают руки вдоль туловища).</w:t>
            </w:r>
          </w:p>
          <w:p w14:paraId="7C8B0FD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А потом и весь стебелек согнулся до самой земли (садятся на корточки).</w:t>
            </w:r>
          </w:p>
          <w:p w14:paraId="7DEC7CA7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друг полил дождик и цветочки стали оживать (встают, поднимают руки, голову).</w:t>
            </w:r>
          </w:p>
          <w:p w14:paraId="74771E1B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Зашумел ветерок (поднимают руки над головой, покачивают руками и произносят звук «Ш»).</w:t>
            </w:r>
          </w:p>
          <w:p w14:paraId="18CAF35D" w14:textId="77777777" w:rsidR="00603E39" w:rsidRPr="009D02EA" w:rsidRDefault="00603E39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етер затих, стебельки успокоились (не торопясь, опускают руки).</w:t>
            </w:r>
          </w:p>
          <w:p w14:paraId="66E626D4" w14:textId="3CE6EC82" w:rsidR="000E239D" w:rsidRPr="009D02EA" w:rsidRDefault="00603E39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Этюд можно сопровождать спокойной музыкой.</w:t>
            </w:r>
          </w:p>
        </w:tc>
        <w:tc>
          <w:tcPr>
            <w:tcW w:w="1389" w:type="pct"/>
          </w:tcPr>
          <w:p w14:paraId="4BD4093A" w14:textId="77777777" w:rsidR="004F57B1" w:rsidRPr="009D02EA" w:rsidRDefault="004F57B1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2072C1E6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6D85677F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31E07643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0B25BD63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41DF38A9" w14:textId="77777777" w:rsidR="004F57B1" w:rsidRPr="009D02EA" w:rsidRDefault="004F57B1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266C86C8" w14:textId="2B8D7FFD" w:rsidR="000E239D" w:rsidRPr="009D02EA" w:rsidRDefault="004F57B1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0E239D" w:rsidRPr="009D02EA" w14:paraId="700133F3" w14:textId="77777777" w:rsidTr="009D2F8E">
        <w:tc>
          <w:tcPr>
            <w:tcW w:w="631" w:type="pct"/>
          </w:tcPr>
          <w:p w14:paraId="4B8FA294" w14:textId="3985DFC6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</w:p>
          <w:p w14:paraId="26B2C66D" w14:textId="475251B9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7.04.26 – 30.04.26</w:t>
            </w:r>
          </w:p>
          <w:p w14:paraId="605CEE0B" w14:textId="50E38B70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1310" w:type="pct"/>
          </w:tcPr>
          <w:p w14:paraId="004E1460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глазки!</w:t>
            </w:r>
          </w:p>
          <w:p w14:paraId="4E704F4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459D938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ушки!</w:t>
            </w:r>
          </w:p>
          <w:p w14:paraId="4930C61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6F2CD88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добрым утром, ручки!</w:t>
            </w:r>
          </w:p>
          <w:p w14:paraId="267B309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5F032B2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обрым утром, ножки!</w:t>
            </w:r>
          </w:p>
          <w:p w14:paraId="179C4AE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61F1FC1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Глазки смотрят.</w:t>
            </w:r>
          </w:p>
          <w:p w14:paraId="1B611ACF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шки слушают,</w:t>
            </w:r>
          </w:p>
          <w:p w14:paraId="774E34D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Ручки хлопают,</w:t>
            </w:r>
          </w:p>
          <w:p w14:paraId="0E4EEEEF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жки топают.</w:t>
            </w:r>
          </w:p>
          <w:p w14:paraId="001982A6" w14:textId="053108FD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ра, мы проснулись!</w:t>
            </w:r>
          </w:p>
        </w:tc>
        <w:tc>
          <w:tcPr>
            <w:tcW w:w="1670" w:type="pct"/>
          </w:tcPr>
          <w:p w14:paraId="6355B15A" w14:textId="77777777" w:rsidR="009D2F8E" w:rsidRPr="009D02EA" w:rsidRDefault="009D2F8E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иточка»</w:t>
            </w:r>
          </w:p>
          <w:p w14:paraId="6981B00C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к нам прикатился бабушкин клубочек. Давайте я стану иголочкой, а вы моей ниточкой. Дети встают за педагогом, берутся за ниточку, идут со словами: </w:t>
            </w:r>
          </w:p>
          <w:p w14:paraId="2F4B9AD8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Ниточка, ниточка за иголкой тянется, </w:t>
            </w:r>
          </w:p>
          <w:p w14:paraId="02802C2F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гда без ниточки иголка не останется. </w:t>
            </w:r>
          </w:p>
          <w:p w14:paraId="0A2BC724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танавливается и говорит: </w:t>
            </w:r>
          </w:p>
          <w:p w14:paraId="3E705379" w14:textId="4C836F2B" w:rsidR="000E239D" w:rsidRPr="009D02EA" w:rsidRDefault="009D2F8E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Я за ниточку взялась - Тонка нитка порвалась! (дети поднимают сцепленные руки вверх и резко опускают их на последний слог, расцепляя).</w:t>
            </w:r>
          </w:p>
        </w:tc>
        <w:tc>
          <w:tcPr>
            <w:tcW w:w="1389" w:type="pct"/>
          </w:tcPr>
          <w:p w14:paraId="5C2386DD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рошие новости»</w:t>
            </w:r>
          </w:p>
          <w:p w14:paraId="59F9B39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5B6C540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ся по кругу, передавая из рук в руки мяч или другой привлекательный предмет.</w:t>
            </w:r>
          </w:p>
          <w:p w14:paraId="65E0105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5FDEDEB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763F287D" w14:textId="250496A3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</w:t>
            </w:r>
            <w:r w:rsidR="00FB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E35A39" w14:textId="76D78B10" w:rsidR="00EE0322" w:rsidRPr="009D02EA" w:rsidRDefault="00EE0322" w:rsidP="00DE1637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EEB3C" w14:textId="77777777" w:rsidR="00A402F1" w:rsidRPr="009D02EA" w:rsidRDefault="00A402F1" w:rsidP="00DE16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0"/>
        <w:gridCol w:w="4250"/>
        <w:gridCol w:w="5104"/>
        <w:gridCol w:w="4360"/>
      </w:tblGrid>
      <w:tr w:rsidR="00EE0322" w:rsidRPr="009D02EA" w14:paraId="25458F73" w14:textId="77777777" w:rsidTr="00DD6A8E">
        <w:tc>
          <w:tcPr>
            <w:tcW w:w="5000" w:type="pct"/>
            <w:gridSpan w:val="4"/>
          </w:tcPr>
          <w:p w14:paraId="060913B4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D0CAE" w:rsidRPr="009D02EA" w14:paraId="033C49FC" w14:textId="77777777" w:rsidTr="009D2F8E">
        <w:tc>
          <w:tcPr>
            <w:tcW w:w="631" w:type="pct"/>
          </w:tcPr>
          <w:p w14:paraId="789CE4F3" w14:textId="77777777" w:rsidR="00EE0322" w:rsidRPr="009D02EA" w:rsidRDefault="00EE032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54" w:type="pct"/>
          </w:tcPr>
          <w:p w14:paraId="360824A1" w14:textId="350769C4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6" w:type="pct"/>
          </w:tcPr>
          <w:p w14:paraId="7172131F" w14:textId="7439B1D8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405475E9" w14:textId="7E20ECD0" w:rsidR="00EE0322" w:rsidRPr="009D02EA" w:rsidRDefault="000F41E2" w:rsidP="00DE16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D0CAE" w:rsidRPr="009D02EA" w14:paraId="2A9EA22B" w14:textId="77777777" w:rsidTr="009D2F8E">
        <w:tc>
          <w:tcPr>
            <w:tcW w:w="631" w:type="pct"/>
          </w:tcPr>
          <w:p w14:paraId="3AEEEFF6" w14:textId="0C708CD6" w:rsidR="00EE0322" w:rsidRPr="009D02EA" w:rsidRDefault="00D561DE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6165AC7" w14:textId="22A530CD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04.05.26 – 08.05.26</w:t>
            </w:r>
          </w:p>
          <w:p w14:paraId="7B7878AC" w14:textId="346AEB9F" w:rsidR="00B2442B" w:rsidRPr="009D02EA" w:rsidRDefault="000B2F09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354" w:type="pct"/>
          </w:tcPr>
          <w:p w14:paraId="39FE4B65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лева друг и справа друг,</w:t>
            </w:r>
          </w:p>
          <w:p w14:paraId="6B9F2CEB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дружный общий круг.</w:t>
            </w:r>
          </w:p>
          <w:p w14:paraId="548B1B4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репче за руки держитесь,</w:t>
            </w:r>
          </w:p>
          <w:p w14:paraId="77A30A0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.</w:t>
            </w:r>
          </w:p>
          <w:p w14:paraId="0BE2E37F" w14:textId="44C56D96" w:rsidR="0058449F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не очень приятно видеть на ваших лицах сияющую улыбку, ведь каждая улыбка – это маленькое солнышко, от которого становится тепло и хорошо. Поэтому мы с вами будем чаще улыбаться друг другу. И пусть хорошее настроение не покидает нас целый день!</w:t>
            </w:r>
          </w:p>
        </w:tc>
        <w:tc>
          <w:tcPr>
            <w:tcW w:w="1626" w:type="pct"/>
          </w:tcPr>
          <w:p w14:paraId="5FF5A603" w14:textId="77777777" w:rsidR="009D2F8E" w:rsidRPr="009D02EA" w:rsidRDefault="009D2F8E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евака»</w:t>
            </w:r>
          </w:p>
          <w:p w14:paraId="0AEE8113" w14:textId="6DEEAEC9" w:rsidR="00283C92" w:rsidRPr="009D02EA" w:rsidRDefault="009D2F8E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играющие идут по кругу, держась за руки. По сигналу ведущего (звук колокольчика, погремушки, хлопок руками, какое-нибудь слово) останавливаются, хлопают четыре раза в ладоши, поворачиваются и идут в другую сторону. Кто не успел выполнить задание, выбывает из игры. Игру можно проводить под музыку или под групповую песню. В таком случае дети должны хлопать в ладоши, услышав определённое (оговоренное заранее) слово песни.</w:t>
            </w:r>
          </w:p>
        </w:tc>
        <w:tc>
          <w:tcPr>
            <w:tcW w:w="1389" w:type="pct"/>
          </w:tcPr>
          <w:p w14:paraId="5A950F6E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237DE1AE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2F47873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661AE287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307152E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6870792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7ADA7A9C" w14:textId="053A2BBB" w:rsidR="00EE0322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  <w:tr w:rsidR="000E239D" w:rsidRPr="009D02EA" w14:paraId="1FD9E387" w14:textId="77777777" w:rsidTr="009D2F8E">
        <w:tc>
          <w:tcPr>
            <w:tcW w:w="631" w:type="pct"/>
          </w:tcPr>
          <w:p w14:paraId="623C2173" w14:textId="2B546CC6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299A426D" w14:textId="5B3B4A93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2.05.26 – 15.05.26</w:t>
            </w:r>
          </w:p>
          <w:p w14:paraId="73555394" w14:textId="2DF8FE3E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1354" w:type="pct"/>
          </w:tcPr>
          <w:p w14:paraId="4A7A97A9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встают в круг и передают друг другу бубен.</w:t>
            </w:r>
          </w:p>
          <w:p w14:paraId="5C19112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ы катись, весёлый бубен,</w:t>
            </w:r>
          </w:p>
          <w:p w14:paraId="48B3C814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Быстро-быстро по рукам.</w:t>
            </w:r>
          </w:p>
          <w:p w14:paraId="340F88F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кого весёлый бубен,</w:t>
            </w:r>
          </w:p>
          <w:p w14:paraId="53068CE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т пожелание скажет нам.</w:t>
            </w:r>
          </w:p>
          <w:p w14:paraId="3D584898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произносят друг другу пожелания.</w:t>
            </w:r>
          </w:p>
          <w:p w14:paraId="2B7455B8" w14:textId="7EE5BE6A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упражнение проводить под музыку.</w:t>
            </w:r>
          </w:p>
        </w:tc>
        <w:tc>
          <w:tcPr>
            <w:tcW w:w="1626" w:type="pct"/>
          </w:tcPr>
          <w:p w14:paraId="7D25AA33" w14:textId="77777777" w:rsidR="009D2F8E" w:rsidRPr="009D02EA" w:rsidRDefault="009D2F8E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 бабушки Маланьи»</w:t>
            </w:r>
          </w:p>
          <w:p w14:paraId="28FF55A6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По считалке дети выбирают водящего – Маланью, ставят в центр круга. Все остальные ходят и проговаривают слова. На слова «с такими глазами» дети останавливаются и изображают то, о чём говорится: показывают «огромные брови», и т.д. После слов «делали вот так». Маланья показывает какое-нибудь движение. Кто его лучше всех повторил, того 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нья выбирает и ставит в центр круга на своё место.</w:t>
            </w:r>
          </w:p>
          <w:p w14:paraId="6685832A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У Маланьи у старушки</w:t>
            </w:r>
          </w:p>
          <w:p w14:paraId="2B05D580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14:paraId="19DC50EA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емь сыновей – все без бровей.</w:t>
            </w:r>
          </w:p>
          <w:p w14:paraId="3418EA70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ими глазами, с такими ушами,</w:t>
            </w:r>
          </w:p>
          <w:p w14:paraId="3AE6A4D4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ими носами, с такими усами,</w:t>
            </w:r>
          </w:p>
          <w:p w14:paraId="3D4E2033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 такой головой, с такой бородой.</w:t>
            </w:r>
          </w:p>
          <w:p w14:paraId="79360D6E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Целый день сидели,</w:t>
            </w:r>
          </w:p>
          <w:p w14:paraId="29AE2B0D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ичего не ели, на неё глядели.</w:t>
            </w:r>
          </w:p>
          <w:p w14:paraId="19B64F64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лали вот так.</w:t>
            </w:r>
          </w:p>
          <w:p w14:paraId="0210759D" w14:textId="77777777" w:rsidR="009D2F8E" w:rsidRPr="009D02EA" w:rsidRDefault="009D2F8E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  <w:p w14:paraId="29094A17" w14:textId="4C7CCA0C" w:rsidR="000E239D" w:rsidRPr="009D02EA" w:rsidRDefault="009D2F8E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аланья показывает движение, а дети за ней повторяют.</w:t>
            </w:r>
          </w:p>
        </w:tc>
        <w:tc>
          <w:tcPr>
            <w:tcW w:w="1389" w:type="pct"/>
          </w:tcPr>
          <w:p w14:paraId="5BA46F21" w14:textId="77777777" w:rsidR="000F41E2" w:rsidRPr="009D02EA" w:rsidRDefault="000F41E2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4E482C64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41DBC548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646C0A74" w14:textId="59D3E049" w:rsidR="000E239D" w:rsidRPr="009D02EA" w:rsidRDefault="000F41E2" w:rsidP="003655B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 на завтрашний день друг другу, группе.</w:t>
            </w:r>
          </w:p>
        </w:tc>
      </w:tr>
      <w:tr w:rsidR="000E239D" w:rsidRPr="009D02EA" w14:paraId="5DDC9205" w14:textId="77777777" w:rsidTr="009D2F8E">
        <w:tc>
          <w:tcPr>
            <w:tcW w:w="631" w:type="pct"/>
          </w:tcPr>
          <w:p w14:paraId="22C009E3" w14:textId="00C8A65B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75559B89" w14:textId="7BADFC8C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18.05.26 – 22.05.26</w:t>
            </w:r>
          </w:p>
          <w:p w14:paraId="3C482122" w14:textId="5587E243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Времена года, закрепление»</w:t>
            </w:r>
          </w:p>
        </w:tc>
        <w:tc>
          <w:tcPr>
            <w:tcW w:w="1354" w:type="pct"/>
          </w:tcPr>
          <w:p w14:paraId="0AA2ECE2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глазки мы откроем,</w:t>
            </w:r>
          </w:p>
          <w:p w14:paraId="276651C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Только личико умоем,</w:t>
            </w:r>
          </w:p>
          <w:p w14:paraId="1B5BF133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амино лицо родное</w:t>
            </w:r>
          </w:p>
          <w:p w14:paraId="3140E3F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– скажет нам.</w:t>
            </w:r>
          </w:p>
          <w:p w14:paraId="2175EAD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 добрым утром, мама, папа!</w:t>
            </w:r>
          </w:p>
          <w:p w14:paraId="43BF4D3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Здравствуйте, в саду ребята,</w:t>
            </w:r>
          </w:p>
          <w:p w14:paraId="1D0119C9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Солнце, небо и зверята</w:t>
            </w:r>
          </w:p>
          <w:p w14:paraId="7DF51DAC" w14:textId="4E46E459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– Утра доброго всем вам!</w:t>
            </w:r>
          </w:p>
        </w:tc>
        <w:tc>
          <w:tcPr>
            <w:tcW w:w="1626" w:type="pct"/>
          </w:tcPr>
          <w:p w14:paraId="5347F223" w14:textId="77777777" w:rsidR="009D2F8E" w:rsidRPr="009D02EA" w:rsidRDefault="009D2F8E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ичалки-</w:t>
            </w:r>
            <w:proofErr w:type="spellStart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пталки</w:t>
            </w:r>
            <w:proofErr w:type="spellEnd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алки</w:t>
            </w:r>
            <w:proofErr w:type="spellEnd"/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9112A3C" w14:textId="29EF7B6F" w:rsidR="000E239D" w:rsidRPr="009D02EA" w:rsidRDefault="009D2F8E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Из разноцветного картона надо сделать 3 силуэта ладони: красный, жёлтый, зелёный. Это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сигналы. Когда взрослый поднимает красную ладонь – «кричалку»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можно бегать, кричать, сильно шуметь; жёлтая ладонь –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шепталка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можно тихо передвигаться и шептаться, на сигнал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олчалка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зелёная ладонь </w:t>
            </w:r>
            <w:r w:rsidR="00FB3C3B" w:rsidRPr="009D02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дети должны замереть на месте или лечь на пол и не шевелиться. Заканчивать игру следует «</w:t>
            </w:r>
            <w:proofErr w:type="spellStart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молчалками</w:t>
            </w:r>
            <w:proofErr w:type="spellEnd"/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9" w:type="pct"/>
          </w:tcPr>
          <w:p w14:paraId="044D399A" w14:textId="77777777" w:rsidR="000F41E2" w:rsidRPr="009D02EA" w:rsidRDefault="000F41E2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21A786D7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32EC9AEE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3A007879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3F1A95E5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79F54728" w14:textId="77777777" w:rsidR="000F41E2" w:rsidRPr="009D02EA" w:rsidRDefault="000F41E2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428E082E" w14:textId="51B7C8FC" w:rsidR="000E239D" w:rsidRPr="009D02EA" w:rsidRDefault="000F41E2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0E239D" w:rsidRPr="009D02EA" w14:paraId="1B3B1A44" w14:textId="77777777" w:rsidTr="009D2F8E">
        <w:tc>
          <w:tcPr>
            <w:tcW w:w="631" w:type="pct"/>
          </w:tcPr>
          <w:p w14:paraId="3ED240C3" w14:textId="32B6EC87" w:rsidR="000E239D" w:rsidRPr="009D02EA" w:rsidRDefault="000E239D" w:rsidP="00FB3C3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6A575D8C" w14:textId="3D519B80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25.05.26 – 29.05.29</w:t>
            </w:r>
          </w:p>
          <w:p w14:paraId="230B4784" w14:textId="30DB6932" w:rsidR="000E239D" w:rsidRPr="009D02EA" w:rsidRDefault="000E239D" w:rsidP="00DE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«Время весёлых игр, повторение»</w:t>
            </w:r>
          </w:p>
        </w:tc>
        <w:tc>
          <w:tcPr>
            <w:tcW w:w="1354" w:type="pct"/>
          </w:tcPr>
          <w:p w14:paraId="5DD7AD10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едагог приглашает ребят в круг.</w:t>
            </w:r>
          </w:p>
          <w:p w14:paraId="3617325A" w14:textId="5F1F7D34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 руки возьмёмся и друг другу улыбнёмся, и поздороваемся сегодня необычным способом </w:t>
            </w:r>
            <w:r w:rsidR="003655B6" w:rsidRPr="003655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 xml:space="preserve"> щёчками.</w:t>
            </w:r>
          </w:p>
          <w:p w14:paraId="3FFD1ACA" w14:textId="32F383FB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здороваются с соседями, потирая друг о друга щёчками.</w:t>
            </w:r>
          </w:p>
        </w:tc>
        <w:tc>
          <w:tcPr>
            <w:tcW w:w="1626" w:type="pct"/>
          </w:tcPr>
          <w:p w14:paraId="44AB86D5" w14:textId="77777777" w:rsidR="009D2F8E" w:rsidRPr="009D02EA" w:rsidRDefault="009D2F8E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звал?»</w:t>
            </w:r>
          </w:p>
          <w:p w14:paraId="02DEA0A9" w14:textId="036073F9" w:rsidR="000E239D" w:rsidRPr="009D02EA" w:rsidRDefault="009D2F8E" w:rsidP="00FB3C3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Играющие сидят в кругу. Один из них становится в центре круга и закрывает глаза. Воспитатель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угадал, он открывает глаза и меняется местами с тем, кто назвал его по имени. Если же он ошибается, воспитатель предлагает ему снова закрыть глаза, и игра продолжается.</w:t>
            </w:r>
          </w:p>
        </w:tc>
        <w:tc>
          <w:tcPr>
            <w:tcW w:w="1389" w:type="pct"/>
          </w:tcPr>
          <w:p w14:paraId="4238E19D" w14:textId="77777777" w:rsidR="006D62FB" w:rsidRPr="009D02EA" w:rsidRDefault="006D62FB" w:rsidP="00FB3C3B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1B3425E5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3A9E7E36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6D5CA40C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160E56AD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3F1FD721" w14:textId="77777777" w:rsidR="006D62FB" w:rsidRPr="009D02EA" w:rsidRDefault="006D62FB" w:rsidP="00D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31C63063" w14:textId="438CF43D" w:rsidR="000E239D" w:rsidRPr="009D02EA" w:rsidRDefault="006D62FB" w:rsidP="00FB3C3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2EA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</w:tbl>
    <w:p w14:paraId="456B5415" w14:textId="02D05700" w:rsidR="00EE0322" w:rsidRPr="009D02EA" w:rsidRDefault="00EE0322" w:rsidP="003655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0322" w:rsidRPr="009D02EA" w:rsidSect="00DD6A8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DB"/>
    <w:multiLevelType w:val="hybridMultilevel"/>
    <w:tmpl w:val="B4E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4469"/>
    <w:multiLevelType w:val="hybridMultilevel"/>
    <w:tmpl w:val="913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1221">
    <w:abstractNumId w:val="6"/>
  </w:num>
  <w:num w:numId="2" w16cid:durableId="123348644">
    <w:abstractNumId w:val="5"/>
  </w:num>
  <w:num w:numId="3" w16cid:durableId="1562600675">
    <w:abstractNumId w:val="4"/>
  </w:num>
  <w:num w:numId="4" w16cid:durableId="801115706">
    <w:abstractNumId w:val="9"/>
  </w:num>
  <w:num w:numId="5" w16cid:durableId="538972853">
    <w:abstractNumId w:val="11"/>
  </w:num>
  <w:num w:numId="6" w16cid:durableId="1619600628">
    <w:abstractNumId w:val="13"/>
  </w:num>
  <w:num w:numId="7" w16cid:durableId="395779734">
    <w:abstractNumId w:val="10"/>
  </w:num>
  <w:num w:numId="8" w16cid:durableId="1614900527">
    <w:abstractNumId w:val="14"/>
  </w:num>
  <w:num w:numId="9" w16cid:durableId="273949934">
    <w:abstractNumId w:val="3"/>
  </w:num>
  <w:num w:numId="10" w16cid:durableId="1239752252">
    <w:abstractNumId w:val="12"/>
  </w:num>
  <w:num w:numId="11" w16cid:durableId="570047825">
    <w:abstractNumId w:val="1"/>
  </w:num>
  <w:num w:numId="12" w16cid:durableId="885609173">
    <w:abstractNumId w:val="7"/>
  </w:num>
  <w:num w:numId="13" w16cid:durableId="324168182">
    <w:abstractNumId w:val="0"/>
  </w:num>
  <w:num w:numId="14" w16cid:durableId="439031558">
    <w:abstractNumId w:val="2"/>
  </w:num>
  <w:num w:numId="15" w16cid:durableId="1827627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6E"/>
    <w:rsid w:val="00000DB6"/>
    <w:rsid w:val="00017FC3"/>
    <w:rsid w:val="00035295"/>
    <w:rsid w:val="0003755C"/>
    <w:rsid w:val="0005790E"/>
    <w:rsid w:val="00081ED0"/>
    <w:rsid w:val="000B2F09"/>
    <w:rsid w:val="000E239D"/>
    <w:rsid w:val="000F41E2"/>
    <w:rsid w:val="001167A3"/>
    <w:rsid w:val="0013259A"/>
    <w:rsid w:val="00140597"/>
    <w:rsid w:val="00143F60"/>
    <w:rsid w:val="00181DF5"/>
    <w:rsid w:val="001F4DD5"/>
    <w:rsid w:val="002276FB"/>
    <w:rsid w:val="0023684C"/>
    <w:rsid w:val="00247817"/>
    <w:rsid w:val="002630F4"/>
    <w:rsid w:val="00283C92"/>
    <w:rsid w:val="0029307B"/>
    <w:rsid w:val="002A02D4"/>
    <w:rsid w:val="002B034F"/>
    <w:rsid w:val="002C7BDA"/>
    <w:rsid w:val="002E5EEC"/>
    <w:rsid w:val="002F6619"/>
    <w:rsid w:val="00322207"/>
    <w:rsid w:val="00325E1C"/>
    <w:rsid w:val="003655B6"/>
    <w:rsid w:val="00371A9A"/>
    <w:rsid w:val="00386D91"/>
    <w:rsid w:val="00394E44"/>
    <w:rsid w:val="003A0D80"/>
    <w:rsid w:val="003A3AA3"/>
    <w:rsid w:val="003B5843"/>
    <w:rsid w:val="003C1761"/>
    <w:rsid w:val="003C7700"/>
    <w:rsid w:val="003D0CAE"/>
    <w:rsid w:val="003D2B0E"/>
    <w:rsid w:val="003D79B6"/>
    <w:rsid w:val="003E12FE"/>
    <w:rsid w:val="003E196E"/>
    <w:rsid w:val="00402933"/>
    <w:rsid w:val="00404A25"/>
    <w:rsid w:val="00437CDC"/>
    <w:rsid w:val="00455E87"/>
    <w:rsid w:val="004610E6"/>
    <w:rsid w:val="00496CDC"/>
    <w:rsid w:val="00497033"/>
    <w:rsid w:val="004A1E58"/>
    <w:rsid w:val="004D6466"/>
    <w:rsid w:val="004E4CB2"/>
    <w:rsid w:val="004F117D"/>
    <w:rsid w:val="004F57B1"/>
    <w:rsid w:val="00501FBB"/>
    <w:rsid w:val="00531D9C"/>
    <w:rsid w:val="005411A8"/>
    <w:rsid w:val="0058449F"/>
    <w:rsid w:val="00584667"/>
    <w:rsid w:val="005913A9"/>
    <w:rsid w:val="005A6534"/>
    <w:rsid w:val="00603E39"/>
    <w:rsid w:val="0061291F"/>
    <w:rsid w:val="00612C69"/>
    <w:rsid w:val="00613481"/>
    <w:rsid w:val="0061683C"/>
    <w:rsid w:val="00624ED6"/>
    <w:rsid w:val="00672A1F"/>
    <w:rsid w:val="00674A40"/>
    <w:rsid w:val="0068613B"/>
    <w:rsid w:val="006C11AF"/>
    <w:rsid w:val="006C76FF"/>
    <w:rsid w:val="006D62FB"/>
    <w:rsid w:val="00727AD1"/>
    <w:rsid w:val="007669E7"/>
    <w:rsid w:val="008159E1"/>
    <w:rsid w:val="008514E5"/>
    <w:rsid w:val="0086377B"/>
    <w:rsid w:val="00876732"/>
    <w:rsid w:val="00883B3D"/>
    <w:rsid w:val="0089318C"/>
    <w:rsid w:val="008B50C4"/>
    <w:rsid w:val="008C41CB"/>
    <w:rsid w:val="008E3E91"/>
    <w:rsid w:val="00907A85"/>
    <w:rsid w:val="00910053"/>
    <w:rsid w:val="009126D1"/>
    <w:rsid w:val="00927E10"/>
    <w:rsid w:val="00962B0A"/>
    <w:rsid w:val="00977045"/>
    <w:rsid w:val="0098027A"/>
    <w:rsid w:val="009D02EA"/>
    <w:rsid w:val="009D2F8E"/>
    <w:rsid w:val="00A05F2E"/>
    <w:rsid w:val="00A1658B"/>
    <w:rsid w:val="00A33003"/>
    <w:rsid w:val="00A402F1"/>
    <w:rsid w:val="00A72DED"/>
    <w:rsid w:val="00A779F1"/>
    <w:rsid w:val="00A96DF9"/>
    <w:rsid w:val="00AA55A4"/>
    <w:rsid w:val="00AE45A7"/>
    <w:rsid w:val="00AE7527"/>
    <w:rsid w:val="00AF5C08"/>
    <w:rsid w:val="00B14266"/>
    <w:rsid w:val="00B2442B"/>
    <w:rsid w:val="00B3052F"/>
    <w:rsid w:val="00B51D5D"/>
    <w:rsid w:val="00B5682D"/>
    <w:rsid w:val="00B60722"/>
    <w:rsid w:val="00B60F5C"/>
    <w:rsid w:val="00B80703"/>
    <w:rsid w:val="00B86347"/>
    <w:rsid w:val="00B957EE"/>
    <w:rsid w:val="00BC4A41"/>
    <w:rsid w:val="00BC69AB"/>
    <w:rsid w:val="00BF7BBA"/>
    <w:rsid w:val="00C07570"/>
    <w:rsid w:val="00C3080C"/>
    <w:rsid w:val="00C51572"/>
    <w:rsid w:val="00C545B1"/>
    <w:rsid w:val="00C66509"/>
    <w:rsid w:val="00C70C8C"/>
    <w:rsid w:val="00CD31C1"/>
    <w:rsid w:val="00CF6C2D"/>
    <w:rsid w:val="00D54589"/>
    <w:rsid w:val="00D552BC"/>
    <w:rsid w:val="00D561DE"/>
    <w:rsid w:val="00D62EB2"/>
    <w:rsid w:val="00D71636"/>
    <w:rsid w:val="00DD6A8E"/>
    <w:rsid w:val="00DE1637"/>
    <w:rsid w:val="00DF2B25"/>
    <w:rsid w:val="00DF4467"/>
    <w:rsid w:val="00E102C7"/>
    <w:rsid w:val="00E20B31"/>
    <w:rsid w:val="00E265B3"/>
    <w:rsid w:val="00E50640"/>
    <w:rsid w:val="00E51E62"/>
    <w:rsid w:val="00E63798"/>
    <w:rsid w:val="00E67C1F"/>
    <w:rsid w:val="00E72D0F"/>
    <w:rsid w:val="00EC0193"/>
    <w:rsid w:val="00EE0322"/>
    <w:rsid w:val="00EF296F"/>
    <w:rsid w:val="00F332A5"/>
    <w:rsid w:val="00F37D74"/>
    <w:rsid w:val="00F51E77"/>
    <w:rsid w:val="00F87156"/>
    <w:rsid w:val="00F929FB"/>
    <w:rsid w:val="00F974A5"/>
    <w:rsid w:val="00FB3C3B"/>
    <w:rsid w:val="00FD6D16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DBC3"/>
  <w15:chartTrackingRefBased/>
  <w15:docId w15:val="{979A38BA-AFB9-488A-B8DF-9828888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FD12-96A8-4A9B-9D44-D7555FF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6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Дереза</cp:lastModifiedBy>
  <cp:revision>82</cp:revision>
  <dcterms:created xsi:type="dcterms:W3CDTF">2020-04-04T05:52:00Z</dcterms:created>
  <dcterms:modified xsi:type="dcterms:W3CDTF">2025-07-10T12:14:00Z</dcterms:modified>
</cp:coreProperties>
</file>